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6CE4" w14:textId="77777777" w:rsidR="00390634" w:rsidRPr="00240623" w:rsidRDefault="00390634" w:rsidP="00390634">
      <w:pPr>
        <w:pStyle w:val="Titel"/>
        <w:rPr>
          <w:lang w:val="en-GB"/>
        </w:rPr>
      </w:pPr>
      <w:r w:rsidRPr="00240623">
        <w:rPr>
          <w:lang w:val="en-GB"/>
        </w:rPr>
        <w:t>Task 02: Requirements Specification</w:t>
      </w:r>
    </w:p>
    <w:p w14:paraId="68BB1A60" w14:textId="77777777" w:rsidR="00390634" w:rsidRPr="00240623" w:rsidRDefault="00390634" w:rsidP="00390634">
      <w:pPr>
        <w:rPr>
          <w:lang w:val="en-GB"/>
        </w:rPr>
      </w:pPr>
    </w:p>
    <w:p w14:paraId="6CEFD3E1" w14:textId="77777777" w:rsidR="00F90FCE" w:rsidRPr="00240623" w:rsidRDefault="00F90FCE" w:rsidP="00390634">
      <w:pPr>
        <w:rPr>
          <w:lang w:val="en-GB"/>
        </w:rPr>
      </w:pPr>
    </w:p>
    <w:p w14:paraId="47A04B02" w14:textId="77777777" w:rsidR="00F90FCE" w:rsidRPr="00240623" w:rsidRDefault="00F90FCE" w:rsidP="00390634">
      <w:pPr>
        <w:rPr>
          <w:lang w:val="en-GB"/>
        </w:rPr>
      </w:pPr>
    </w:p>
    <w:p w14:paraId="6B6A77B2" w14:textId="77777777" w:rsidR="00F90FCE" w:rsidRPr="00240623" w:rsidRDefault="00F90FCE" w:rsidP="00390634">
      <w:pPr>
        <w:rPr>
          <w:lang w:val="en-GB"/>
        </w:rPr>
      </w:pPr>
    </w:p>
    <w:p w14:paraId="6E7EDE0C" w14:textId="77777777" w:rsidR="00F90FCE" w:rsidRPr="00240623" w:rsidRDefault="00F90FCE" w:rsidP="00390634">
      <w:pPr>
        <w:rPr>
          <w:lang w:val="en-GB"/>
        </w:rPr>
      </w:pPr>
      <w:r w:rsidRPr="00240623">
        <w:rPr>
          <w:lang w:val="en-GB"/>
        </w:rPr>
        <w:t>BILD</w:t>
      </w:r>
    </w:p>
    <w:p w14:paraId="14197244" w14:textId="77777777" w:rsidR="00F90FCE" w:rsidRPr="00240623" w:rsidRDefault="00F90FCE" w:rsidP="00390634">
      <w:pPr>
        <w:rPr>
          <w:lang w:val="en-GB"/>
        </w:rPr>
      </w:pPr>
    </w:p>
    <w:p w14:paraId="2F415094" w14:textId="77777777" w:rsidR="00F90FCE" w:rsidRPr="00240623" w:rsidRDefault="00F90FCE" w:rsidP="00390634">
      <w:pPr>
        <w:rPr>
          <w:lang w:val="en-GB"/>
        </w:rPr>
      </w:pPr>
    </w:p>
    <w:p w14:paraId="77BD083E" w14:textId="77777777" w:rsidR="00F90FCE" w:rsidRPr="00240623" w:rsidRDefault="00F90FCE" w:rsidP="00390634">
      <w:pPr>
        <w:rPr>
          <w:lang w:val="en-GB"/>
        </w:rPr>
      </w:pPr>
    </w:p>
    <w:p w14:paraId="29F2217E" w14:textId="77777777" w:rsidR="00F90FCE" w:rsidRPr="00240623" w:rsidRDefault="00F90FCE" w:rsidP="00390634">
      <w:pPr>
        <w:rPr>
          <w:lang w:val="en-GB"/>
        </w:rPr>
      </w:pPr>
    </w:p>
    <w:p w14:paraId="48FBB910" w14:textId="77777777" w:rsidR="00F90FCE" w:rsidRPr="00240623" w:rsidRDefault="00F90FCE" w:rsidP="00390634">
      <w:pPr>
        <w:rPr>
          <w:lang w:val="en-GB"/>
        </w:rPr>
      </w:pPr>
    </w:p>
    <w:p w14:paraId="7BF76FED" w14:textId="77777777" w:rsidR="00F90FCE" w:rsidRPr="00240623" w:rsidRDefault="00F90FCE" w:rsidP="00390634">
      <w:pPr>
        <w:rPr>
          <w:lang w:val="en-GB"/>
        </w:rPr>
      </w:pPr>
    </w:p>
    <w:p w14:paraId="5E8DE47C" w14:textId="77777777" w:rsidR="00F90FCE" w:rsidRPr="00240623" w:rsidRDefault="00F90FCE" w:rsidP="00390634">
      <w:pPr>
        <w:rPr>
          <w:lang w:val="en-GB"/>
        </w:rPr>
      </w:pPr>
    </w:p>
    <w:p w14:paraId="04835FF6" w14:textId="77777777" w:rsidR="00F90FCE" w:rsidRPr="00240623" w:rsidRDefault="00F90FCE" w:rsidP="00390634">
      <w:pPr>
        <w:rPr>
          <w:lang w:val="en-GB"/>
        </w:rPr>
      </w:pPr>
    </w:p>
    <w:p w14:paraId="3F051DF5" w14:textId="77777777" w:rsidR="00390634" w:rsidRPr="00240623" w:rsidRDefault="00390634" w:rsidP="00390634">
      <w:pPr>
        <w:rPr>
          <w:sz w:val="24"/>
          <w:lang w:val="en-GB"/>
        </w:rPr>
      </w:pPr>
      <w:r w:rsidRPr="00240623">
        <w:rPr>
          <w:sz w:val="24"/>
          <w:lang w:val="en-GB"/>
        </w:rPr>
        <w:t>Studierende:</w:t>
      </w:r>
      <w:r w:rsidRPr="00240623">
        <w:rPr>
          <w:sz w:val="24"/>
          <w:lang w:val="en-GB"/>
        </w:rPr>
        <w:tab/>
      </w:r>
      <w:r w:rsidRPr="00240623">
        <w:rPr>
          <w:sz w:val="24"/>
          <w:lang w:val="en-GB"/>
        </w:rPr>
        <w:tab/>
        <w:t>Lars Gertsch</w:t>
      </w:r>
    </w:p>
    <w:p w14:paraId="425B25AF" w14:textId="77777777" w:rsidR="00390634" w:rsidRPr="00F7790D" w:rsidRDefault="00390634" w:rsidP="00390634">
      <w:pPr>
        <w:rPr>
          <w:sz w:val="24"/>
          <w:lang w:val="it-CH"/>
        </w:rPr>
      </w:pPr>
      <w:r w:rsidRPr="00240623">
        <w:rPr>
          <w:sz w:val="24"/>
          <w:lang w:val="en-GB"/>
        </w:rPr>
        <w:tab/>
      </w:r>
      <w:r w:rsidRPr="00240623">
        <w:rPr>
          <w:sz w:val="24"/>
          <w:lang w:val="en-GB"/>
        </w:rPr>
        <w:tab/>
      </w:r>
      <w:r w:rsidRPr="00240623">
        <w:rPr>
          <w:sz w:val="24"/>
          <w:lang w:val="en-GB"/>
        </w:rPr>
        <w:tab/>
      </w:r>
      <w:r w:rsidRPr="00F7790D">
        <w:rPr>
          <w:sz w:val="24"/>
          <w:lang w:val="it-CH"/>
        </w:rPr>
        <w:t>Simon Herrmann</w:t>
      </w:r>
    </w:p>
    <w:p w14:paraId="3DC170B5" w14:textId="77777777" w:rsidR="00390634" w:rsidRPr="00F7790D" w:rsidRDefault="00390634" w:rsidP="00390634">
      <w:pPr>
        <w:rPr>
          <w:sz w:val="24"/>
          <w:lang w:val="it-CH"/>
        </w:rPr>
      </w:pPr>
      <w:r w:rsidRPr="00F7790D">
        <w:rPr>
          <w:sz w:val="24"/>
          <w:lang w:val="it-CH"/>
        </w:rPr>
        <w:tab/>
      </w:r>
      <w:r w:rsidRPr="00F7790D">
        <w:rPr>
          <w:sz w:val="24"/>
          <w:lang w:val="it-CH"/>
        </w:rPr>
        <w:tab/>
      </w:r>
      <w:r w:rsidRPr="00F7790D">
        <w:rPr>
          <w:sz w:val="24"/>
          <w:lang w:val="it-CH"/>
        </w:rPr>
        <w:tab/>
        <w:t>Steve Blaser</w:t>
      </w:r>
    </w:p>
    <w:p w14:paraId="410DAA31" w14:textId="77777777" w:rsidR="00390634" w:rsidRPr="00F7790D" w:rsidRDefault="00390634" w:rsidP="00390634">
      <w:pPr>
        <w:rPr>
          <w:sz w:val="24"/>
          <w:lang w:val="it-CH"/>
        </w:rPr>
      </w:pPr>
      <w:r w:rsidRPr="00F7790D">
        <w:rPr>
          <w:sz w:val="24"/>
          <w:lang w:val="it-CH"/>
        </w:rPr>
        <w:tab/>
      </w:r>
      <w:r w:rsidRPr="00F7790D">
        <w:rPr>
          <w:sz w:val="24"/>
          <w:lang w:val="it-CH"/>
        </w:rPr>
        <w:tab/>
      </w:r>
      <w:r w:rsidRPr="00F7790D">
        <w:rPr>
          <w:sz w:val="24"/>
          <w:lang w:val="it-CH"/>
        </w:rPr>
        <w:tab/>
        <w:t>Fabio Caggiano</w:t>
      </w:r>
    </w:p>
    <w:p w14:paraId="4446FCDB" w14:textId="77777777" w:rsidR="00390634" w:rsidRPr="00AE37EA" w:rsidRDefault="00390634" w:rsidP="00390634">
      <w:pPr>
        <w:rPr>
          <w:sz w:val="24"/>
          <w:lang w:val="en-GB"/>
        </w:rPr>
      </w:pPr>
      <w:r w:rsidRPr="00F7790D">
        <w:rPr>
          <w:sz w:val="24"/>
          <w:lang w:val="it-CH"/>
        </w:rPr>
        <w:tab/>
      </w:r>
      <w:r w:rsidRPr="00F7790D">
        <w:rPr>
          <w:sz w:val="24"/>
          <w:lang w:val="it-CH"/>
        </w:rPr>
        <w:tab/>
      </w:r>
      <w:r w:rsidRPr="00F7790D">
        <w:rPr>
          <w:sz w:val="24"/>
          <w:lang w:val="it-CH"/>
        </w:rPr>
        <w:tab/>
      </w:r>
      <w:r w:rsidRPr="00AE37EA">
        <w:rPr>
          <w:sz w:val="24"/>
          <w:lang w:val="en-GB"/>
        </w:rPr>
        <w:t>Silas Stulz</w:t>
      </w:r>
    </w:p>
    <w:p w14:paraId="725F3C57" w14:textId="77777777"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t>Sinthujah Kaneshan</w:t>
      </w:r>
    </w:p>
    <w:p w14:paraId="4A9ACD31" w14:textId="77777777" w:rsidR="00F90FCE" w:rsidRPr="00AE37EA" w:rsidRDefault="00F90FCE">
      <w:pPr>
        <w:rPr>
          <w:lang w:val="en-GB"/>
        </w:rPr>
      </w:pPr>
      <w:r w:rsidRPr="00AE37EA">
        <w:rPr>
          <w:lang w:val="en-GB"/>
        </w:rPr>
        <w:br w:type="page"/>
      </w:r>
    </w:p>
    <w:p w14:paraId="2FBEA6BF" w14:textId="77777777"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14:paraId="400FADFA" w14:textId="77777777" w:rsidR="0005532B" w:rsidRDefault="0005532B">
          <w:pPr>
            <w:pStyle w:val="Inhaltsverzeichnisberschrift"/>
          </w:pPr>
        </w:p>
        <w:p w14:paraId="34921953" w14:textId="77777777"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63E26642" w14:textId="77777777" w:rsidR="002D0933" w:rsidRDefault="00F7790D">
          <w:pPr>
            <w:pStyle w:val="Verzeichnis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7F79DB66" w14:textId="77777777" w:rsidR="002D0933" w:rsidRDefault="00F7790D">
          <w:pPr>
            <w:pStyle w:val="Verzeichnis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00E2C7B4" w14:textId="77777777" w:rsidR="002D0933" w:rsidRDefault="00F7790D">
          <w:pPr>
            <w:pStyle w:val="Verzeichnis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1713EA62" w14:textId="77777777" w:rsidR="002D0933" w:rsidRDefault="00F7790D">
          <w:pPr>
            <w:pStyle w:val="Verzeichnis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72136899" w14:textId="77777777" w:rsidR="002D0933" w:rsidRDefault="00F7790D">
          <w:pPr>
            <w:pStyle w:val="Verzeichnis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6DA0A75C" w14:textId="77777777" w:rsidR="002D0933" w:rsidRDefault="00F7790D">
          <w:pPr>
            <w:pStyle w:val="Verzeichnis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7415AB3" w14:textId="77777777" w:rsidR="002D0933" w:rsidRDefault="00F7790D">
          <w:pPr>
            <w:pStyle w:val="Verzeichnis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1415C9F" w14:textId="77777777" w:rsidR="002D0933" w:rsidRDefault="00F7790D">
          <w:pPr>
            <w:pStyle w:val="Verzeichnis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338B0033" w14:textId="77777777" w:rsidR="002D0933" w:rsidRDefault="00F7790D">
          <w:pPr>
            <w:pStyle w:val="Verzeichnis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938675" w14:textId="77777777" w:rsidR="002D0933" w:rsidRDefault="00F7790D">
          <w:pPr>
            <w:pStyle w:val="Verzeichnis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149A1FDB" w14:textId="77777777" w:rsidR="002D0933" w:rsidRDefault="00F7790D">
          <w:pPr>
            <w:pStyle w:val="Verzeichnis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7C4D704" w14:textId="77777777" w:rsidR="002D0933" w:rsidRDefault="00F7790D">
          <w:pPr>
            <w:pStyle w:val="Verzeichnis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5579B913" w14:textId="77777777" w:rsidR="002D0933" w:rsidRDefault="00F7790D">
          <w:pPr>
            <w:pStyle w:val="Verzeichnis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39BDFB39" w14:textId="77777777" w:rsidR="002D0933" w:rsidRDefault="00F7790D">
          <w:pPr>
            <w:pStyle w:val="Verzeichnis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485B9412" w14:textId="77777777" w:rsidR="002D0933" w:rsidRDefault="00F7790D">
          <w:pPr>
            <w:pStyle w:val="Verzeichnis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7C4C529F" w14:textId="77777777" w:rsidR="002D0933" w:rsidRDefault="00F7790D">
          <w:pPr>
            <w:pStyle w:val="Verzeichnis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70AA708" w14:textId="77777777" w:rsidR="002D0933" w:rsidRDefault="00F7790D">
          <w:pPr>
            <w:pStyle w:val="Verzeichnis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0EB6AEC2" w14:textId="77777777" w:rsidR="0005532B" w:rsidRDefault="0005532B">
          <w:r>
            <w:rPr>
              <w:b/>
              <w:bCs/>
              <w:lang w:val="de-DE"/>
            </w:rPr>
            <w:fldChar w:fldCharType="end"/>
          </w:r>
        </w:p>
      </w:sdtContent>
    </w:sdt>
    <w:p w14:paraId="115AFB95" w14:textId="77777777" w:rsidR="0005532B" w:rsidRDefault="0005532B" w:rsidP="00390634">
      <w:pPr>
        <w:rPr>
          <w:sz w:val="36"/>
        </w:rPr>
      </w:pPr>
    </w:p>
    <w:p w14:paraId="6A7231F5" w14:textId="77777777" w:rsidR="00400518" w:rsidRDefault="00400518">
      <w:r>
        <w:br w:type="page"/>
      </w:r>
    </w:p>
    <w:p w14:paraId="39F37200" w14:textId="77777777" w:rsidR="00AE37EA" w:rsidRDefault="00AE37EA" w:rsidP="00AE37EA">
      <w:pPr>
        <w:pStyle w:val="berschrift1"/>
        <w:numPr>
          <w:ilvl w:val="0"/>
          <w:numId w:val="4"/>
        </w:numPr>
      </w:pPr>
      <w:bookmarkStart w:id="0" w:name="_Toc511381265"/>
      <w:r>
        <w:lastRenderedPageBreak/>
        <w:t>Vorwort</w:t>
      </w:r>
      <w:bookmarkEnd w:id="0"/>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14:paraId="4B69365A" w14:textId="77777777" w:rsidR="00AE37EA" w:rsidRDefault="00AE37EA" w:rsidP="00AE37EA">
      <w:r>
        <w:t xml:space="preserve">Das vorliegende Dokument beschreibt die gewonnenen Erkenntnisse aus dem Task01 (Design Thinking). Es zeigt die User Requirements zu unserer Applikation, welche Angehörige von Suchtkranken unterstützt. </w:t>
      </w:r>
      <w:r>
        <w:br/>
        <w:t xml:space="preserve">Dieses Dokument richtet sich an das Entwicklerteam sowie den Test-User und Manager auf Kundenseite. </w:t>
      </w:r>
    </w:p>
    <w:p w14:paraId="1E56F80F" w14:textId="77777777" w:rsidR="00AE37EA" w:rsidRPr="00B13A54" w:rsidRDefault="00AE37EA" w:rsidP="00AE37EA"/>
    <w:p w14:paraId="0977175E" w14:textId="77777777" w:rsidR="00AE37EA" w:rsidRDefault="00AE37EA" w:rsidP="00AE37EA">
      <w:pPr>
        <w:pStyle w:val="berschrift2"/>
        <w:numPr>
          <w:ilvl w:val="1"/>
          <w:numId w:val="4"/>
        </w:numPr>
      </w:pPr>
      <w:bookmarkStart w:id="1" w:name="_Toc511381266"/>
      <w:r>
        <w:t>Änderungsnachweis</w:t>
      </w:r>
      <w:bookmarkEnd w:id="1"/>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14:paraId="38C8224D" w14:textId="77777777" w:rsidR="00AE37EA" w:rsidRPr="00AF02F8" w:rsidRDefault="00AE37EA" w:rsidP="00AE37EA">
      <w:r>
        <w:t xml:space="preserve">Alle Änderungen an der finalen Version werden hier aufgelistet: </w:t>
      </w:r>
    </w:p>
    <w:p w14:paraId="70D8C3CE" w14:textId="77777777"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46DC9BE3" w14:textId="7777777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18553C98" w14:textId="77777777" w:rsidR="00400518" w:rsidRDefault="00400518" w:rsidP="00400518">
      <w:pPr>
        <w:pStyle w:val="berschrift1"/>
        <w:numPr>
          <w:ilvl w:val="0"/>
          <w:numId w:val="4"/>
        </w:numPr>
      </w:pPr>
      <w:bookmarkStart w:id="2" w:name="_Toc511381267"/>
      <w:r>
        <w:lastRenderedPageBreak/>
        <w:t>Einführung</w:t>
      </w:r>
      <w:bookmarkEnd w:id="2"/>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14:paraId="190240A1" w14:textId="77777777" w:rsidR="00822565" w:rsidRDefault="00822565"/>
    <w:p w14:paraId="067616D1" w14:textId="77777777"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7B55F77C" w14:textId="77777777"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2C044CA7"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3BFD7F34" w14:textId="77777777"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0705D43F" w14:textId="77777777" w:rsidR="00BF30CC" w:rsidRDefault="00BF30CC">
      <w:r>
        <w:t>Eine Medikamenten Seite wo man Informationen zur Wirkungsweise, Dosierung findet und die Einnahmen kontrollieren kann, damit die Compliance auch aus der Ferne möglich ist.</w:t>
      </w:r>
    </w:p>
    <w:p w14:paraId="05AC2D03" w14:textId="77777777" w:rsidR="00BF30CC" w:rsidRDefault="00BF30CC">
      <w:r>
        <w:t>Eine Ablage für Dokumente des Patienten und Doktors, für Rezepte und Werke der Patienten.</w:t>
      </w:r>
    </w:p>
    <w:p w14:paraId="39478171" w14:textId="77777777" w:rsidR="00BF30CC" w:rsidRDefault="00BF30CC">
      <w:r>
        <w:t>Eine allgemeine Informationsseite zu der Erkrankung mit Hilfestellen für die Angehörige wo sie sich gesetztenfalls melden könnten. Vorstellbar sind hier Selbsthilfegruppen und Sozialdienste der Psychiatrie.</w:t>
      </w:r>
    </w:p>
    <w:p w14:paraId="073D8C1E" w14:textId="77777777"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14:paraId="5F3519FD" w14:textId="77777777" w:rsidR="00D74589" w:rsidRDefault="00D74589">
      <w:pPr>
        <w:rPr>
          <w:rFonts w:asciiTheme="majorHAnsi" w:eastAsiaTheme="majorEastAsia" w:hAnsiTheme="majorHAnsi" w:cstheme="majorBidi"/>
          <w:color w:val="000000" w:themeColor="text1"/>
          <w:sz w:val="36"/>
          <w:szCs w:val="32"/>
        </w:rPr>
      </w:pPr>
      <w:r>
        <w:br w:type="page"/>
      </w:r>
    </w:p>
    <w:p w14:paraId="1332D681" w14:textId="77777777" w:rsidR="00400518" w:rsidRDefault="00400518" w:rsidP="00EF4839">
      <w:pPr>
        <w:pStyle w:val="berschrift1"/>
        <w:numPr>
          <w:ilvl w:val="0"/>
          <w:numId w:val="4"/>
        </w:numPr>
      </w:pPr>
      <w:bookmarkStart w:id="3" w:name="_Toc511381268"/>
      <w:r>
        <w:lastRenderedPageBreak/>
        <w:t>Glossary</w:t>
      </w:r>
      <w:bookmarkEnd w:id="3"/>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14:paraId="205BD34E" w14:textId="77777777" w:rsidR="00D74589" w:rsidRDefault="00D74589">
      <w:pPr>
        <w:rPr>
          <w:rFonts w:asciiTheme="majorHAnsi" w:eastAsiaTheme="majorEastAsia" w:hAnsiTheme="majorHAnsi" w:cstheme="majorBidi"/>
          <w:color w:val="000000" w:themeColor="text1"/>
          <w:sz w:val="36"/>
          <w:szCs w:val="32"/>
        </w:rPr>
      </w:pPr>
      <w:r>
        <w:br w:type="page"/>
      </w:r>
    </w:p>
    <w:p w14:paraId="7DC612E7" w14:textId="77777777" w:rsidR="00AA04E1" w:rsidRDefault="00400518" w:rsidP="00B913CD">
      <w:pPr>
        <w:pStyle w:val="berschrift1"/>
        <w:numPr>
          <w:ilvl w:val="0"/>
          <w:numId w:val="4"/>
        </w:numPr>
      </w:pPr>
      <w:bookmarkStart w:id="4" w:name="_Toc511381269"/>
      <w:r>
        <w:lastRenderedPageBreak/>
        <w:t>User requirements definition</w:t>
      </w:r>
      <w:bookmarkEnd w:id="4"/>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14:paraId="32D01145" w14:textId="6362DDD1" w:rsidR="00AA04E1" w:rsidRDefault="00AA04E1" w:rsidP="00AA04E1">
      <w:pPr>
        <w:pStyle w:val="berschrift2"/>
        <w:numPr>
          <w:ilvl w:val="1"/>
          <w:numId w:val="4"/>
        </w:numPr>
      </w:pPr>
      <w:bookmarkStart w:id="5" w:name="_Toc511381270"/>
      <w:r w:rsidRPr="00AA04E1">
        <w:t>User Requirements</w:t>
      </w:r>
      <w:bookmarkEnd w:id="5"/>
    </w:p>
    <w:p w14:paraId="54E06A98" w14:textId="611FAE9A" w:rsidR="00F7790D" w:rsidRDefault="00F7790D" w:rsidP="00F7790D">
      <w:r w:rsidRPr="00765917">
        <w:rPr>
          <w:rFonts w:cstheme="minorHAnsi"/>
          <w:noProof/>
          <w:lang w:eastAsia="de-CH"/>
        </w:rPr>
        <w:drawing>
          <wp:inline distT="0" distB="0" distL="0" distR="0" wp14:anchorId="177A26DC" wp14:editId="44318264">
            <wp:extent cx="5529072" cy="427939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E.jpg"/>
                    <pic:cNvPicPr/>
                  </pic:nvPicPr>
                  <pic:blipFill>
                    <a:blip r:embed="rId8">
                      <a:extLst>
                        <a:ext uri="{28A0092B-C50C-407E-A947-70E740481C1C}">
                          <a14:useLocalDpi xmlns:a14="http://schemas.microsoft.com/office/drawing/2010/main" val="0"/>
                        </a:ext>
                      </a:extLst>
                    </a:blip>
                    <a:stretch>
                      <a:fillRect/>
                    </a:stretch>
                  </pic:blipFill>
                  <pic:spPr>
                    <a:xfrm>
                      <a:off x="0" y="0"/>
                      <a:ext cx="5529072" cy="4279392"/>
                    </a:xfrm>
                    <a:prstGeom prst="rect">
                      <a:avLst/>
                    </a:prstGeom>
                  </pic:spPr>
                </pic:pic>
              </a:graphicData>
            </a:graphic>
          </wp:inline>
        </w:drawing>
      </w:r>
    </w:p>
    <w:p w14:paraId="28A9193B" w14:textId="77777777" w:rsidR="00F7790D" w:rsidRPr="00F7790D" w:rsidRDefault="00F7790D" w:rsidP="00F7790D">
      <w:pPr>
        <w:spacing w:after="0"/>
        <w:rPr>
          <w:b/>
        </w:rPr>
      </w:pPr>
      <w:r w:rsidRPr="00F7790D">
        <w:rPr>
          <w:b/>
        </w:rPr>
        <w:t>User Management</w:t>
      </w:r>
    </w:p>
    <w:p w14:paraId="7A39A440" w14:textId="77777777" w:rsidR="00F7790D" w:rsidRPr="00F7790D" w:rsidRDefault="00F7790D" w:rsidP="00F7790D">
      <w:r w:rsidRPr="00F7790D">
        <w:t>Sobald der Arzt ein Useraccount für den User erstellt und ihm die Logindaten gegeben hat, kann dieser in die Applikation ein- und ausloggen und sie nutzen.</w:t>
      </w:r>
    </w:p>
    <w:p w14:paraId="2FED1D7A" w14:textId="77777777" w:rsidR="00F7790D" w:rsidRPr="00F7790D" w:rsidRDefault="00F7790D" w:rsidP="00F7790D">
      <w:pPr>
        <w:spacing w:after="0"/>
        <w:rPr>
          <w:b/>
        </w:rPr>
      </w:pPr>
      <w:r w:rsidRPr="00F7790D">
        <w:rPr>
          <w:b/>
        </w:rPr>
        <w:t>Medikament Bestellung</w:t>
      </w:r>
    </w:p>
    <w:p w14:paraId="36908EEA" w14:textId="77777777" w:rsidR="00F7790D" w:rsidRPr="00F7790D" w:rsidRDefault="00F7790D" w:rsidP="00F7790D">
      <w:r w:rsidRPr="00F7790D">
        <w:t xml:space="preserve">Der User kann die Medikamente, die er braucht aus seiner Medikamentenliste bestellen. Die Bestellung wird vom Arzt geprüft. </w:t>
      </w:r>
    </w:p>
    <w:p w14:paraId="16AD444A" w14:textId="77777777" w:rsidR="00F7790D" w:rsidRPr="00F7790D" w:rsidRDefault="00F7790D" w:rsidP="00F7790D">
      <w:pPr>
        <w:spacing w:after="0"/>
        <w:rPr>
          <w:b/>
        </w:rPr>
      </w:pPr>
      <w:r w:rsidRPr="00F7790D">
        <w:rPr>
          <w:b/>
        </w:rPr>
        <w:t>Dateiablage</w:t>
      </w:r>
    </w:p>
    <w:p w14:paraId="10217EF6" w14:textId="77777777" w:rsidR="00F7790D" w:rsidRPr="00F7790D" w:rsidRDefault="00F7790D" w:rsidP="00F7790D">
      <w:r w:rsidRPr="00F7790D">
        <w:t>Der User kann die Dokumente, die der Arzt im System abgelegt hat, einsehen.</w:t>
      </w:r>
    </w:p>
    <w:p w14:paraId="3F41FE3C" w14:textId="77777777" w:rsidR="00F7790D" w:rsidRPr="00F7790D" w:rsidRDefault="00F7790D" w:rsidP="00F7790D">
      <w:pPr>
        <w:spacing w:after="0"/>
        <w:rPr>
          <w:b/>
        </w:rPr>
      </w:pPr>
      <w:r w:rsidRPr="00F7790D">
        <w:rPr>
          <w:b/>
        </w:rPr>
        <w:t>Terminübersicht</w:t>
      </w:r>
    </w:p>
    <w:p w14:paraId="61C31518" w14:textId="77777777" w:rsidR="00F7790D" w:rsidRPr="00F7790D" w:rsidRDefault="00F7790D" w:rsidP="00F7790D">
      <w:r w:rsidRPr="00F7790D">
        <w:t xml:space="preserve">Der User hat eine Übersicht über alle Arzttermine. </w:t>
      </w:r>
    </w:p>
    <w:p w14:paraId="552A0151" w14:textId="77777777" w:rsidR="00F7790D" w:rsidRPr="00F7790D" w:rsidRDefault="00F7790D" w:rsidP="00F7790D">
      <w:pPr>
        <w:spacing w:after="0"/>
        <w:rPr>
          <w:b/>
        </w:rPr>
      </w:pPr>
      <w:r w:rsidRPr="00F7790D">
        <w:rPr>
          <w:b/>
        </w:rPr>
        <w:t>Informationen über Krankheiten</w:t>
      </w:r>
    </w:p>
    <w:p w14:paraId="478170AB" w14:textId="77777777" w:rsidR="00F7790D" w:rsidRPr="00F7790D" w:rsidRDefault="00F7790D" w:rsidP="00F7790D">
      <w:r w:rsidRPr="00F7790D">
        <w:t>Es werden alle wichtigen Informationen über die Suchtkrankheit des Patienten angezeigt. Auch können zusätzlich Informationen über andere Suchtkrankheiten abgerufen werden.</w:t>
      </w:r>
    </w:p>
    <w:p w14:paraId="16B2A5E9" w14:textId="7802365E" w:rsidR="00F7790D" w:rsidRDefault="00F7790D">
      <w:r>
        <w:br w:type="page"/>
      </w:r>
    </w:p>
    <w:p w14:paraId="73334686" w14:textId="615BF04B" w:rsidR="00AA04E1" w:rsidRDefault="00AA04E1" w:rsidP="00AA04E1">
      <w:pPr>
        <w:pStyle w:val="berschrift2"/>
        <w:numPr>
          <w:ilvl w:val="1"/>
          <w:numId w:val="4"/>
        </w:numPr>
      </w:pPr>
      <w:bookmarkStart w:id="6" w:name="_Toc511381271"/>
      <w:r w:rsidRPr="00AA04E1">
        <w:lastRenderedPageBreak/>
        <w:t>Us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6"/>
    </w:p>
    <w:p w14:paraId="1F1E583F" w14:textId="77777777" w:rsidR="00F7790D" w:rsidRPr="00F7790D" w:rsidRDefault="00F7790D" w:rsidP="00F7790D"/>
    <w:tbl>
      <w:tblPr>
        <w:tblStyle w:val="Tabellenraster"/>
        <w:tblW w:w="0" w:type="auto"/>
        <w:tblLook w:val="04A0" w:firstRow="1" w:lastRow="0" w:firstColumn="1" w:lastColumn="0" w:noHBand="0" w:noVBand="1"/>
      </w:tblPr>
      <w:tblGrid>
        <w:gridCol w:w="2041"/>
        <w:gridCol w:w="7022"/>
      </w:tblGrid>
      <w:tr w:rsidR="00F7790D" w:rsidRPr="00765917" w14:paraId="014AF682"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1C15CB30" w14:textId="77777777" w:rsidR="00F7790D" w:rsidRPr="00765917" w:rsidRDefault="00F7790D" w:rsidP="00212E86">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0B20B84C" w14:textId="77777777" w:rsidR="00F7790D" w:rsidRPr="00765917" w:rsidRDefault="00F7790D" w:rsidP="00212E86">
            <w:pPr>
              <w:rPr>
                <w:rFonts w:cstheme="minorHAnsi"/>
              </w:rPr>
            </w:pPr>
            <w:r w:rsidRPr="00765917">
              <w:rPr>
                <w:rFonts w:cstheme="minorHAnsi"/>
              </w:rPr>
              <w:t>1. Medikamente nachbestellen</w:t>
            </w:r>
          </w:p>
        </w:tc>
      </w:tr>
      <w:tr w:rsidR="00F7790D" w:rsidRPr="00765917" w14:paraId="4512269B"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33DF83DD" w14:textId="77777777" w:rsidR="00F7790D" w:rsidRPr="00765917" w:rsidRDefault="00F7790D" w:rsidP="00212E86">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0D27654" w14:textId="77777777" w:rsidR="00F7790D" w:rsidRPr="00765917" w:rsidRDefault="00F7790D" w:rsidP="00212E86">
            <w:pPr>
              <w:rPr>
                <w:rFonts w:cstheme="minorHAnsi"/>
              </w:rPr>
            </w:pPr>
            <w:r w:rsidRPr="00765917">
              <w:rPr>
                <w:rFonts w:cstheme="minorHAnsi"/>
              </w:rPr>
              <w:t>Die Medikamente, die eingenommen werden müssen, sind fast aufgebraucht.</w:t>
            </w:r>
          </w:p>
        </w:tc>
      </w:tr>
      <w:tr w:rsidR="00F7790D" w:rsidRPr="00765917" w14:paraId="401B37E0"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645FDF56" w14:textId="77777777" w:rsidR="00F7790D" w:rsidRPr="00765917" w:rsidRDefault="00F7790D" w:rsidP="00212E86">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4D07D24A" w14:textId="77777777" w:rsidR="00F7790D" w:rsidRPr="00765917" w:rsidRDefault="00F7790D" w:rsidP="00212E86">
            <w:pPr>
              <w:rPr>
                <w:rFonts w:cstheme="minorHAnsi"/>
              </w:rPr>
            </w:pPr>
            <w:r w:rsidRPr="00765917">
              <w:rPr>
                <w:rFonts w:cstheme="minorHAnsi"/>
              </w:rPr>
              <w:t>Nachbestellung der benötigten Medikamente.</w:t>
            </w:r>
          </w:p>
        </w:tc>
      </w:tr>
      <w:tr w:rsidR="00F7790D" w:rsidRPr="00765917" w14:paraId="71BD0195"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6F3B61CA" w14:textId="77777777" w:rsidR="00F7790D" w:rsidRPr="00765917" w:rsidRDefault="00F7790D" w:rsidP="00212E86">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54238548" w14:textId="77777777" w:rsidR="00F7790D" w:rsidRPr="00765917" w:rsidRDefault="00F7790D" w:rsidP="00212E86">
            <w:pPr>
              <w:rPr>
                <w:rFonts w:cstheme="minorHAnsi"/>
              </w:rPr>
            </w:pPr>
            <w:r w:rsidRPr="00765917">
              <w:rPr>
                <w:rFonts w:cstheme="minorHAnsi"/>
              </w:rPr>
              <w:t>User, System, Arzt</w:t>
            </w:r>
          </w:p>
        </w:tc>
      </w:tr>
      <w:tr w:rsidR="00F7790D" w:rsidRPr="00765917" w14:paraId="3A8C9E76"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7AF29694" w14:textId="77777777" w:rsidR="00F7790D" w:rsidRPr="00765917" w:rsidRDefault="00F7790D" w:rsidP="00212E86">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4787A9DF" w14:textId="77777777" w:rsidR="00F7790D" w:rsidRPr="00765917" w:rsidRDefault="00F7790D" w:rsidP="00212E86">
            <w:pPr>
              <w:rPr>
                <w:rFonts w:cstheme="minorHAnsi"/>
              </w:rPr>
            </w:pPr>
            <w:r w:rsidRPr="00765917">
              <w:rPr>
                <w:rFonts w:cstheme="minorHAnsi"/>
              </w:rPr>
              <w:t>Die Medikamente die unbedingt eingenommen sind fast aufgebraucht. Sie müssen bestellt werden, bevor sie fertig sind.</w:t>
            </w:r>
          </w:p>
        </w:tc>
      </w:tr>
      <w:tr w:rsidR="00F7790D" w:rsidRPr="00765917" w14:paraId="20FD3E0A"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3FA7F586" w14:textId="77777777" w:rsidR="00F7790D" w:rsidRPr="00765917" w:rsidRDefault="00F7790D" w:rsidP="00212E86">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2982FBA9" w14:textId="77777777" w:rsidR="00F7790D" w:rsidRPr="00765917" w:rsidRDefault="00F7790D" w:rsidP="00212E86">
            <w:pPr>
              <w:rPr>
                <w:rFonts w:cstheme="minorHAnsi"/>
              </w:rPr>
            </w:pPr>
            <w:r w:rsidRPr="00765917">
              <w:rPr>
                <w:rFonts w:cstheme="minorHAnsi"/>
              </w:rPr>
              <w:t>Der Benutzer erhält vom Arzt einen Rezept für das bestellte Medikament, den er an einer Apotheke zum Kauf vorweisen kann.</w:t>
            </w:r>
          </w:p>
        </w:tc>
      </w:tr>
    </w:tbl>
    <w:p w14:paraId="2E41CF97" w14:textId="77777777" w:rsidR="00F7790D" w:rsidRPr="00F7790D" w:rsidRDefault="00F7790D" w:rsidP="00F7790D">
      <w:pPr>
        <w:pStyle w:val="Listenabsatz"/>
        <w:ind w:left="420"/>
        <w:rPr>
          <w:rFonts w:cstheme="minorHAnsi"/>
        </w:rPr>
      </w:pPr>
    </w:p>
    <w:p w14:paraId="2DC5920C"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9034BDC" w14:textId="77777777" w:rsidTr="00212E86">
        <w:tc>
          <w:tcPr>
            <w:tcW w:w="849" w:type="dxa"/>
            <w:tcBorders>
              <w:top w:val="nil"/>
              <w:left w:val="nil"/>
              <w:bottom w:val="single" w:sz="4" w:space="0" w:color="auto"/>
              <w:right w:val="nil"/>
            </w:tcBorders>
            <w:shd w:val="clear" w:color="auto" w:fill="BFBFBF" w:themeFill="background1" w:themeFillShade="BF"/>
          </w:tcPr>
          <w:p w14:paraId="0F80A70F" w14:textId="77777777" w:rsidR="00F7790D" w:rsidRPr="00765917" w:rsidRDefault="00F7790D" w:rsidP="00212E86">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5595B5FA" w14:textId="77777777" w:rsidR="00F7790D" w:rsidRPr="00765917" w:rsidRDefault="00F7790D" w:rsidP="00212E86">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6B731541" w14:textId="77777777" w:rsidR="00F7790D" w:rsidRPr="00765917" w:rsidRDefault="00F7790D" w:rsidP="00212E86">
            <w:pPr>
              <w:rPr>
                <w:rFonts w:cstheme="minorHAnsi"/>
              </w:rPr>
            </w:pPr>
            <w:r w:rsidRPr="00765917">
              <w:rPr>
                <w:rFonts w:cstheme="minorHAnsi"/>
              </w:rPr>
              <w:t>Was</w:t>
            </w:r>
          </w:p>
        </w:tc>
      </w:tr>
      <w:tr w:rsidR="00F7790D" w:rsidRPr="00765917" w14:paraId="5B7E9673" w14:textId="77777777" w:rsidTr="00212E86">
        <w:tc>
          <w:tcPr>
            <w:tcW w:w="849" w:type="dxa"/>
            <w:tcBorders>
              <w:left w:val="nil"/>
              <w:bottom w:val="single" w:sz="4" w:space="0" w:color="A6A6A6" w:themeColor="background1" w:themeShade="A6"/>
              <w:right w:val="single" w:sz="4" w:space="0" w:color="A6A6A6" w:themeColor="background1" w:themeShade="A6"/>
            </w:tcBorders>
          </w:tcPr>
          <w:p w14:paraId="4E820A77" w14:textId="77777777" w:rsidR="00F7790D" w:rsidRPr="00765917" w:rsidRDefault="00F7790D" w:rsidP="00212E86">
            <w:pPr>
              <w:rPr>
                <w:rFonts w:cstheme="minorHAnsi"/>
              </w:rPr>
            </w:pPr>
            <w:r w:rsidRPr="00765917">
              <w:rPr>
                <w:rFonts w:cstheme="minorHAnsi"/>
              </w:rPr>
              <w:t>1.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DD8655F" w14:textId="77777777" w:rsidR="00F7790D" w:rsidRPr="00765917" w:rsidRDefault="00F7790D" w:rsidP="00212E86">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B5EE2A" w14:textId="77777777" w:rsidR="00F7790D" w:rsidRPr="00765917" w:rsidRDefault="00F7790D" w:rsidP="00212E86">
            <w:pPr>
              <w:rPr>
                <w:rFonts w:cstheme="minorHAnsi"/>
              </w:rPr>
            </w:pPr>
            <w:r w:rsidRPr="00765917">
              <w:rPr>
                <w:rFonts w:cstheme="minorHAnsi"/>
              </w:rPr>
              <w:t>öffnet die Applikation und wählt den Menüpunkt Medikamente aus.</w:t>
            </w:r>
          </w:p>
        </w:tc>
      </w:tr>
      <w:tr w:rsidR="00F7790D" w:rsidRPr="00765917" w14:paraId="6FC3D43A"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25EA7C6" w14:textId="77777777" w:rsidR="00F7790D" w:rsidRPr="00765917" w:rsidRDefault="00F7790D" w:rsidP="00212E86">
            <w:pPr>
              <w:rPr>
                <w:rFonts w:cstheme="minorHAnsi"/>
              </w:rPr>
            </w:pPr>
            <w:r w:rsidRPr="00765917">
              <w:rPr>
                <w:rFonts w:cstheme="minorHAnsi"/>
              </w:rPr>
              <w:t>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72349"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15E84" w14:textId="77777777" w:rsidR="00F7790D" w:rsidRPr="00765917" w:rsidRDefault="00F7790D" w:rsidP="00212E86">
            <w:pPr>
              <w:rPr>
                <w:rFonts w:cstheme="minorHAnsi"/>
              </w:rPr>
            </w:pPr>
            <w:r w:rsidRPr="00765917">
              <w:rPr>
                <w:rFonts w:cstheme="minorHAnsi"/>
              </w:rPr>
              <w:t>stellt eine Übersicht der bereits vom Arzt erfassten Medikamente in einer Liste dar und zeigt einen Button für die Nachbestellung dieser Medikamente.</w:t>
            </w:r>
          </w:p>
        </w:tc>
      </w:tr>
      <w:tr w:rsidR="00F7790D" w:rsidRPr="00765917" w14:paraId="57B8BFAE"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6B1B2F3" w14:textId="77777777" w:rsidR="00F7790D" w:rsidRPr="00765917" w:rsidRDefault="00F7790D" w:rsidP="00212E86">
            <w:pPr>
              <w:rPr>
                <w:rFonts w:cstheme="minorHAnsi"/>
              </w:rPr>
            </w:pPr>
            <w:r w:rsidRPr="00765917">
              <w:rPr>
                <w:rFonts w:cstheme="minorHAnsi"/>
              </w:rPr>
              <w:t>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AF41D" w14:textId="77777777" w:rsidR="00F7790D" w:rsidRPr="00765917" w:rsidRDefault="00F7790D" w:rsidP="00212E86">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3BC39" w14:textId="77777777" w:rsidR="00F7790D" w:rsidRPr="00765917" w:rsidRDefault="00F7790D" w:rsidP="00212E86">
            <w:pPr>
              <w:rPr>
                <w:rFonts w:cstheme="minorHAnsi"/>
              </w:rPr>
            </w:pPr>
            <w:r w:rsidRPr="00765917">
              <w:rPr>
                <w:rFonts w:cstheme="minorHAnsi"/>
              </w:rPr>
              <w:t>klickt auf dem Button für die Nachbestellung der Medikamente.</w:t>
            </w:r>
          </w:p>
        </w:tc>
      </w:tr>
      <w:tr w:rsidR="00F7790D" w:rsidRPr="00765917" w14:paraId="3369A51E"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9E6268" w14:textId="77777777" w:rsidR="00F7790D" w:rsidRPr="00765917" w:rsidRDefault="00F7790D" w:rsidP="00212E86">
            <w:pPr>
              <w:rPr>
                <w:rFonts w:cstheme="minorHAnsi"/>
              </w:rPr>
            </w:pPr>
            <w:r w:rsidRPr="00765917">
              <w:rPr>
                <w:rFonts w:cstheme="minorHAnsi"/>
              </w:rPr>
              <w:t>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14B7"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574C" w14:textId="77777777" w:rsidR="00F7790D" w:rsidRPr="00765917" w:rsidRDefault="00F7790D" w:rsidP="00212E86">
            <w:pPr>
              <w:rPr>
                <w:rFonts w:cstheme="minorHAnsi"/>
              </w:rPr>
            </w:pPr>
            <w:r>
              <w:rPr>
                <w:rFonts w:cstheme="minorHAnsi"/>
              </w:rPr>
              <w:t>zeigt erneut die</w:t>
            </w:r>
            <w:r w:rsidRPr="00765917">
              <w:rPr>
                <w:rFonts w:cstheme="minorHAnsi"/>
              </w:rPr>
              <w:t xml:space="preserve"> Liste mit den Medikamenten. </w:t>
            </w:r>
          </w:p>
          <w:p w14:paraId="3F8EB588" w14:textId="77777777" w:rsidR="00F7790D" w:rsidRPr="00765917" w:rsidRDefault="00F7790D" w:rsidP="00212E86">
            <w:pPr>
              <w:rPr>
                <w:rFonts w:cstheme="minorHAnsi"/>
              </w:rPr>
            </w:pPr>
            <w:r w:rsidRPr="00765917">
              <w:rPr>
                <w:rFonts w:cstheme="minorHAnsi"/>
              </w:rPr>
              <w:t xml:space="preserve">Zusätzlich hat es ein Kästchen zu jedem Medikament, das angekreuzt werden kann, um das Medikament zu bestellen. </w:t>
            </w:r>
          </w:p>
          <w:p w14:paraId="60D701B7" w14:textId="77777777" w:rsidR="00F7790D" w:rsidRPr="00765917" w:rsidRDefault="00F7790D" w:rsidP="00212E86">
            <w:pPr>
              <w:rPr>
                <w:rFonts w:cstheme="minorHAnsi"/>
              </w:rPr>
            </w:pPr>
            <w:r w:rsidRPr="00765917">
              <w:rPr>
                <w:rFonts w:cstheme="minorHAnsi"/>
              </w:rPr>
              <w:t xml:space="preserve">Ebenfalls hat es ein Button, um den Status der </w:t>
            </w:r>
            <w:r>
              <w:rPr>
                <w:rFonts w:cstheme="minorHAnsi"/>
              </w:rPr>
              <w:t xml:space="preserve">bereits erfassten </w:t>
            </w:r>
            <w:r w:rsidRPr="00765917">
              <w:rPr>
                <w:rFonts w:cstheme="minorHAnsi"/>
              </w:rPr>
              <w:t>Bestellungen anzeigen zu lassen.</w:t>
            </w:r>
          </w:p>
        </w:tc>
      </w:tr>
      <w:tr w:rsidR="00F7790D" w:rsidRPr="00765917" w14:paraId="7C9FB371"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6F04F5B" w14:textId="77777777" w:rsidR="00F7790D" w:rsidRPr="00765917" w:rsidRDefault="00F7790D" w:rsidP="00212E86">
            <w:pPr>
              <w:rPr>
                <w:rFonts w:cstheme="minorHAnsi"/>
              </w:rPr>
            </w:pPr>
            <w:r w:rsidRPr="00765917">
              <w:rPr>
                <w:rFonts w:cstheme="minorHAnsi"/>
              </w:rPr>
              <w:t>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13FA1" w14:textId="77777777" w:rsidR="00F7790D" w:rsidRPr="00765917" w:rsidRDefault="00F7790D" w:rsidP="00212E86">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0125" w14:textId="77777777" w:rsidR="00F7790D" w:rsidRPr="00765917" w:rsidRDefault="00F7790D" w:rsidP="00212E86">
            <w:pPr>
              <w:rPr>
                <w:rFonts w:cstheme="minorHAnsi"/>
              </w:rPr>
            </w:pPr>
            <w:r>
              <w:rPr>
                <w:rFonts w:cstheme="minorHAnsi"/>
              </w:rPr>
              <w:t>kreuzt das Kästchen des Medikamentes an, das</w:t>
            </w:r>
            <w:r w:rsidRPr="00765917">
              <w:rPr>
                <w:rFonts w:cstheme="minorHAnsi"/>
              </w:rPr>
              <w:t xml:space="preserve"> er nachbestellen möchte.</w:t>
            </w:r>
          </w:p>
        </w:tc>
      </w:tr>
      <w:tr w:rsidR="00F7790D" w:rsidRPr="00765917" w14:paraId="3286506B"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5B3EF70" w14:textId="77777777" w:rsidR="00F7790D" w:rsidRPr="00765917" w:rsidRDefault="00F7790D" w:rsidP="00212E86">
            <w:pPr>
              <w:rPr>
                <w:rFonts w:cstheme="minorHAnsi"/>
              </w:rPr>
            </w:pPr>
            <w:r w:rsidRPr="00765917">
              <w:rPr>
                <w:rFonts w:cstheme="minorHAnsi"/>
              </w:rPr>
              <w:t>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5590E"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63EDD" w14:textId="77777777" w:rsidR="00F7790D" w:rsidRPr="00765917" w:rsidRDefault="00F7790D" w:rsidP="00212E86">
            <w:pPr>
              <w:rPr>
                <w:rFonts w:cstheme="minorHAnsi"/>
              </w:rPr>
            </w:pPr>
            <w:r w:rsidRPr="00765917">
              <w:rPr>
                <w:rFonts w:cstheme="minorHAnsi"/>
              </w:rPr>
              <w:t xml:space="preserve">zeigt gleich nach dem Ankreuzen des Kästchens ein Button an, das für die Bestätigung der Bestellung dient. </w:t>
            </w:r>
          </w:p>
        </w:tc>
      </w:tr>
      <w:tr w:rsidR="00F7790D" w:rsidRPr="00765917" w14:paraId="059EF7BD"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C7F22F" w14:textId="77777777" w:rsidR="00F7790D" w:rsidRPr="00765917" w:rsidRDefault="00F7790D" w:rsidP="00212E86">
            <w:pPr>
              <w:rPr>
                <w:rFonts w:cstheme="minorHAnsi"/>
              </w:rPr>
            </w:pPr>
            <w:r w:rsidRPr="00765917">
              <w:rPr>
                <w:rFonts w:cstheme="minorHAnsi"/>
              </w:rPr>
              <w:t>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2E2B2" w14:textId="77777777" w:rsidR="00F7790D" w:rsidRPr="00765917" w:rsidRDefault="00F7790D" w:rsidP="00212E86">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F9689" w14:textId="77777777" w:rsidR="00F7790D" w:rsidRPr="00765917" w:rsidRDefault="00F7790D" w:rsidP="00212E86">
            <w:pPr>
              <w:rPr>
                <w:rFonts w:cstheme="minorHAnsi"/>
              </w:rPr>
            </w:pPr>
            <w:r w:rsidRPr="00765917">
              <w:rPr>
                <w:rFonts w:cstheme="minorHAnsi"/>
              </w:rPr>
              <w:t>klickt auf diesem Button für die Bestätigung der Bestellung.</w:t>
            </w:r>
          </w:p>
        </w:tc>
      </w:tr>
      <w:tr w:rsidR="00F7790D" w:rsidRPr="00765917" w14:paraId="5E1BD613"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E92CBC7" w14:textId="77777777" w:rsidR="00F7790D" w:rsidRPr="00765917" w:rsidRDefault="00F7790D" w:rsidP="00212E86">
            <w:pPr>
              <w:rPr>
                <w:rFonts w:cstheme="minorHAnsi"/>
              </w:rPr>
            </w:pPr>
            <w:r w:rsidRPr="00765917">
              <w:rPr>
                <w:rFonts w:cstheme="minorHAnsi"/>
              </w:rPr>
              <w:t>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05B06"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0C4D4" w14:textId="77777777" w:rsidR="00F7790D" w:rsidRPr="00765917" w:rsidRDefault="00F7790D" w:rsidP="00212E86">
            <w:pPr>
              <w:rPr>
                <w:rFonts w:cstheme="minorHAnsi"/>
              </w:rPr>
            </w:pPr>
            <w:r w:rsidRPr="00765917">
              <w:rPr>
                <w:rFonts w:cstheme="minorHAnsi"/>
              </w:rPr>
              <w:t xml:space="preserve">zeigt eine Bestätigungsmeldung an, dass die Bestellung zum Arzt weitergeleitet wurde. </w:t>
            </w:r>
          </w:p>
        </w:tc>
      </w:tr>
      <w:tr w:rsidR="00F7790D" w:rsidRPr="00765917" w14:paraId="14C5BD5C"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F087AB" w14:textId="77777777" w:rsidR="00F7790D" w:rsidRPr="00765917" w:rsidRDefault="00F7790D" w:rsidP="00212E86">
            <w:pPr>
              <w:rPr>
                <w:rFonts w:cstheme="minorHAnsi"/>
              </w:rPr>
            </w:pPr>
            <w:r w:rsidRPr="00765917">
              <w:rPr>
                <w:rFonts w:cstheme="minorHAnsi"/>
              </w:rPr>
              <w:t>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1931F"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5EA9A" w14:textId="77777777" w:rsidR="00F7790D" w:rsidRPr="00765917" w:rsidRDefault="00F7790D" w:rsidP="00212E86">
            <w:pPr>
              <w:rPr>
                <w:rFonts w:cstheme="minorHAnsi"/>
              </w:rPr>
            </w:pPr>
            <w:r w:rsidRPr="00765917">
              <w:rPr>
                <w:rFonts w:cstheme="minorHAnsi"/>
              </w:rPr>
              <w:t>schickt eine Meldung zum Arzt mit der Bestellung.</w:t>
            </w:r>
          </w:p>
        </w:tc>
      </w:tr>
      <w:tr w:rsidR="00F7790D" w:rsidRPr="00765917" w14:paraId="2533E62A"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FE3ABB" w14:textId="77777777" w:rsidR="00F7790D" w:rsidRPr="00765917" w:rsidRDefault="00F7790D" w:rsidP="00212E86">
            <w:pPr>
              <w:rPr>
                <w:rFonts w:cstheme="minorHAnsi"/>
              </w:rPr>
            </w:pP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D646"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1A11" w14:textId="77777777" w:rsidR="00F7790D" w:rsidRDefault="00F7790D" w:rsidP="00212E86">
            <w:pPr>
              <w:rPr>
                <w:rFonts w:cstheme="minorHAnsi"/>
              </w:rPr>
            </w:pPr>
            <w:r>
              <w:rPr>
                <w:rFonts w:cstheme="minorHAnsi"/>
              </w:rPr>
              <w:t>zeigt die Meldung auf der Startseite des Arztes.</w:t>
            </w:r>
          </w:p>
          <w:p w14:paraId="0230CCF8" w14:textId="77777777" w:rsidR="00F7790D" w:rsidRPr="00765917" w:rsidRDefault="00F7790D" w:rsidP="00212E86">
            <w:pPr>
              <w:rPr>
                <w:rFonts w:cstheme="minorHAnsi"/>
              </w:rPr>
            </w:pPr>
            <w:r>
              <w:rPr>
                <w:rFonts w:cstheme="minorHAnsi"/>
              </w:rPr>
              <w:t>In der Meldung stehen zwei Buttons, das eine zum Bestätigen und das andere zum Ablehnen der Bestellung.</w:t>
            </w:r>
          </w:p>
        </w:tc>
      </w:tr>
      <w:tr w:rsidR="00F7790D" w:rsidRPr="00765917" w14:paraId="1E23E4C2"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311A935" w14:textId="77777777" w:rsidR="00F7790D" w:rsidRPr="00765917" w:rsidRDefault="00F7790D" w:rsidP="00212E86">
            <w:pPr>
              <w:rPr>
                <w:rFonts w:cstheme="minorHAnsi"/>
              </w:rPr>
            </w:pPr>
            <w:r>
              <w:rPr>
                <w:rFonts w:cstheme="minorHAnsi"/>
              </w:rPr>
              <w:t>1.1.10</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53FD3" w14:textId="77777777" w:rsidR="00F7790D" w:rsidRPr="00765917" w:rsidRDefault="00F7790D" w:rsidP="00212E86">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E7F3B" w14:textId="77777777" w:rsidR="00F7790D" w:rsidRPr="00765917" w:rsidRDefault="00F7790D" w:rsidP="00212E86">
            <w:pPr>
              <w:rPr>
                <w:rFonts w:cstheme="minorHAnsi"/>
              </w:rPr>
            </w:pPr>
            <w:r>
              <w:rPr>
                <w:rFonts w:cstheme="minorHAnsi"/>
              </w:rPr>
              <w:t>drückt auf dem Button zum Bestätigen der Bestellung.</w:t>
            </w:r>
          </w:p>
        </w:tc>
      </w:tr>
      <w:tr w:rsidR="00F7790D" w:rsidRPr="00765917" w14:paraId="13F5DB07"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0BB6A6" w14:textId="77777777" w:rsidR="00F7790D" w:rsidRDefault="00F7790D" w:rsidP="00212E86">
            <w:pPr>
              <w:rPr>
                <w:rFonts w:cstheme="minorHAnsi"/>
              </w:rPr>
            </w:pPr>
            <w:r>
              <w:rPr>
                <w:rFonts w:cstheme="minorHAnsi"/>
              </w:rPr>
              <w:t>1.1.11</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AE5C7" w14:textId="77777777" w:rsidR="00F7790D" w:rsidRDefault="00F7790D" w:rsidP="00212E86">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DFD93" w14:textId="77777777" w:rsidR="00F7790D" w:rsidRDefault="00F7790D" w:rsidP="00212E86">
            <w:pPr>
              <w:rPr>
                <w:rFonts w:cstheme="minorHAnsi"/>
              </w:rPr>
            </w:pPr>
            <w:r w:rsidRPr="009E1380">
              <w:rPr>
                <w:rFonts w:cstheme="minorHAnsi"/>
                <w:b/>
              </w:rPr>
              <w:t>Ausnahme:</w:t>
            </w:r>
            <w:r>
              <w:rPr>
                <w:rFonts w:cstheme="minorHAnsi"/>
              </w:rPr>
              <w:t xml:space="preserve"> Der Arzt lehnt die Bestellung ab</w:t>
            </w:r>
          </w:p>
        </w:tc>
      </w:tr>
      <w:tr w:rsidR="00F7790D" w:rsidRPr="00765917" w14:paraId="5726202C"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9E0614D" w14:textId="77777777" w:rsidR="00F7790D" w:rsidRDefault="00F7790D" w:rsidP="00212E86">
            <w:pPr>
              <w:rPr>
                <w:rFonts w:cstheme="minorHAnsi"/>
              </w:rPr>
            </w:pPr>
            <w:r>
              <w:rPr>
                <w:rFonts w:cstheme="minorHAnsi"/>
              </w:rPr>
              <w:t>1.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1A4F0" w14:textId="77777777" w:rsidR="00F7790D"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3620" w14:textId="77777777" w:rsidR="00F7790D" w:rsidRDefault="00F7790D" w:rsidP="00212E86">
            <w:pPr>
              <w:rPr>
                <w:rFonts w:cstheme="minorHAnsi"/>
              </w:rPr>
            </w:pPr>
            <w:r>
              <w:rPr>
                <w:rFonts w:cstheme="minorHAnsi"/>
              </w:rPr>
              <w:t>öffnet ein Fenster, das dazu dient, ein File aufzuladen.</w:t>
            </w:r>
          </w:p>
        </w:tc>
      </w:tr>
      <w:tr w:rsidR="00F7790D" w:rsidRPr="00765917" w14:paraId="4C2FC4CB"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AD1AD0" w14:textId="77777777" w:rsidR="00F7790D" w:rsidRDefault="00F7790D" w:rsidP="00212E86">
            <w:pPr>
              <w:rPr>
                <w:rFonts w:cstheme="minorHAnsi"/>
              </w:rPr>
            </w:pPr>
            <w:r>
              <w:rPr>
                <w:rFonts w:cstheme="minorHAnsi"/>
              </w:rPr>
              <w:t>1.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A8DCE" w14:textId="77777777" w:rsidR="00F7790D" w:rsidRDefault="00F7790D" w:rsidP="00212E86">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EF593" w14:textId="77777777" w:rsidR="00F7790D" w:rsidRDefault="00F7790D" w:rsidP="00212E86">
            <w:pPr>
              <w:rPr>
                <w:rFonts w:cstheme="minorHAnsi"/>
              </w:rPr>
            </w:pPr>
            <w:r>
              <w:rPr>
                <w:rFonts w:cstheme="minorHAnsi"/>
              </w:rPr>
              <w:t>wählt in dem Fenster das Rezeptdokument aus, das er in seinem System bereits gespeichert hat, und drückt auf dem Button zum Aufladen.</w:t>
            </w:r>
          </w:p>
        </w:tc>
      </w:tr>
      <w:tr w:rsidR="00F7790D" w:rsidRPr="00765917" w14:paraId="2148554D"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9D8905" w14:textId="77777777" w:rsidR="00F7790D" w:rsidRDefault="00F7790D" w:rsidP="00212E86">
            <w:pPr>
              <w:rPr>
                <w:rFonts w:cstheme="minorHAnsi"/>
              </w:rPr>
            </w:pPr>
            <w:r>
              <w:rPr>
                <w:rFonts w:cstheme="minorHAnsi"/>
              </w:rPr>
              <w:t>1.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E6686" w14:textId="77777777" w:rsidR="00F7790D"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FF721" w14:textId="77777777" w:rsidR="00F7790D" w:rsidRDefault="00F7790D" w:rsidP="00212E86">
            <w:pPr>
              <w:rPr>
                <w:rFonts w:cstheme="minorHAnsi"/>
              </w:rPr>
            </w:pPr>
            <w:r>
              <w:rPr>
                <w:rFonts w:cstheme="minorHAnsi"/>
              </w:rPr>
              <w:t>zeigt eine Meldung, dass das Rezept gesendet wurde.</w:t>
            </w:r>
          </w:p>
        </w:tc>
      </w:tr>
      <w:tr w:rsidR="00F7790D" w:rsidRPr="00765917" w14:paraId="01FD96E0"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D3A2B" w14:textId="77777777" w:rsidR="00F7790D" w:rsidRPr="00765917" w:rsidRDefault="00F7790D" w:rsidP="00212E86">
            <w:pPr>
              <w:rPr>
                <w:rFonts w:cstheme="minorHAnsi"/>
              </w:rPr>
            </w:pPr>
            <w:r>
              <w:rPr>
                <w:rFonts w:cstheme="minorHAnsi"/>
              </w:rPr>
              <w:t>1.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D839A" w14:textId="77777777" w:rsidR="00F7790D" w:rsidRPr="00765917" w:rsidRDefault="00F7790D" w:rsidP="00212E86">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E67B7" w14:textId="77777777" w:rsidR="00F7790D" w:rsidRPr="00765917" w:rsidRDefault="00F7790D" w:rsidP="00212E86">
            <w:pPr>
              <w:rPr>
                <w:rFonts w:cstheme="minorHAnsi"/>
              </w:rPr>
            </w:pPr>
            <w:r w:rsidRPr="00765917">
              <w:rPr>
                <w:rFonts w:cstheme="minorHAnsi"/>
              </w:rPr>
              <w:t xml:space="preserve">klickt auf dem Button </w:t>
            </w:r>
            <w:r>
              <w:rPr>
                <w:rFonts w:cstheme="minorHAnsi"/>
              </w:rPr>
              <w:t>zum anzeigen des Bestellstatus</w:t>
            </w:r>
            <w:r w:rsidRPr="00765917">
              <w:rPr>
                <w:rFonts w:cstheme="minorHAnsi"/>
              </w:rPr>
              <w:t>.</w:t>
            </w:r>
          </w:p>
        </w:tc>
      </w:tr>
      <w:tr w:rsidR="00F7790D" w:rsidRPr="00765917" w14:paraId="3579812F"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91B61C" w14:textId="77777777" w:rsidR="00F7790D" w:rsidRPr="00765917" w:rsidRDefault="00F7790D" w:rsidP="00212E86">
            <w:pPr>
              <w:rPr>
                <w:rFonts w:cstheme="minorHAnsi"/>
              </w:rPr>
            </w:pPr>
            <w:r w:rsidRPr="00765917">
              <w:rPr>
                <w:rFonts w:cstheme="minorHAnsi"/>
              </w:rPr>
              <w:t>1.1.1</w:t>
            </w:r>
            <w:r>
              <w:rPr>
                <w:rFonts w:cstheme="minorHAnsi"/>
              </w:rPr>
              <w:t>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44CDC"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541B5" w14:textId="77777777" w:rsidR="00F7790D" w:rsidRDefault="00F7790D" w:rsidP="00212E86">
            <w:pPr>
              <w:rPr>
                <w:rFonts w:cstheme="minorHAnsi"/>
              </w:rPr>
            </w:pPr>
            <w:r w:rsidRPr="00765917">
              <w:rPr>
                <w:rFonts w:cstheme="minorHAnsi"/>
              </w:rPr>
              <w:t xml:space="preserve">zeigt eine Liste mit allen nachbestellten Medikamenten. </w:t>
            </w:r>
          </w:p>
          <w:p w14:paraId="35B66F8E" w14:textId="77777777" w:rsidR="00F7790D" w:rsidRDefault="00F7790D" w:rsidP="00212E86">
            <w:pPr>
              <w:rPr>
                <w:rFonts w:cstheme="minorHAnsi"/>
              </w:rPr>
            </w:pPr>
            <w:r>
              <w:rPr>
                <w:rFonts w:cstheme="minorHAnsi"/>
              </w:rPr>
              <w:t>Zusätzlich steht unter</w:t>
            </w:r>
            <w:r w:rsidRPr="00765917">
              <w:rPr>
                <w:rFonts w:cstheme="minorHAnsi"/>
              </w:rPr>
              <w:t xml:space="preserve"> Status, </w:t>
            </w:r>
            <w:r>
              <w:rPr>
                <w:rFonts w:cstheme="minorHAnsi"/>
              </w:rPr>
              <w:t>dass die Bestellung vom Arzt bestätigt wurde</w:t>
            </w:r>
            <w:r w:rsidRPr="00765917">
              <w:rPr>
                <w:rFonts w:cstheme="minorHAnsi"/>
              </w:rPr>
              <w:t xml:space="preserve">. </w:t>
            </w:r>
          </w:p>
          <w:p w14:paraId="32E27A45" w14:textId="77777777" w:rsidR="00F7790D" w:rsidRPr="00765917" w:rsidRDefault="00F7790D" w:rsidP="00212E86">
            <w:pPr>
              <w:rPr>
                <w:rFonts w:cstheme="minorHAnsi"/>
              </w:rPr>
            </w:pPr>
            <w:r>
              <w:rPr>
                <w:rFonts w:cstheme="minorHAnsi"/>
              </w:rPr>
              <w:t>Daneben steht ein Symbol, auf dem für das Herunterladen des Rezeptes geklickt werden kann.</w:t>
            </w:r>
          </w:p>
        </w:tc>
      </w:tr>
      <w:tr w:rsidR="00F7790D" w:rsidRPr="00765917" w14:paraId="24C02C9F"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15DB2EE" w14:textId="77777777" w:rsidR="00F7790D" w:rsidRPr="00765917" w:rsidRDefault="00F7790D" w:rsidP="00212E86">
            <w:pPr>
              <w:rPr>
                <w:rFonts w:cstheme="minorHAnsi"/>
              </w:rPr>
            </w:pPr>
            <w:r>
              <w:rPr>
                <w:rFonts w:cstheme="minorHAnsi"/>
              </w:rPr>
              <w:t>1.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6198B"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ED578" w14:textId="77777777" w:rsidR="00F7790D" w:rsidRPr="00765917" w:rsidRDefault="00F7790D" w:rsidP="00212E86">
            <w:pPr>
              <w:rPr>
                <w:rFonts w:cstheme="minorHAnsi"/>
              </w:rPr>
            </w:pPr>
            <w:r w:rsidRPr="009E1380">
              <w:rPr>
                <w:rFonts w:cstheme="minorHAnsi"/>
                <w:b/>
              </w:rPr>
              <w:t>Ausnahme:</w:t>
            </w:r>
            <w:r>
              <w:rPr>
                <w:rFonts w:cstheme="minorHAnsi"/>
              </w:rPr>
              <w:t xml:space="preserve"> Im Status steht, dass die Bestellung vom Arzt abgelehnt wurde.</w:t>
            </w:r>
          </w:p>
        </w:tc>
      </w:tr>
      <w:tr w:rsidR="00F7790D" w:rsidRPr="00765917" w14:paraId="003EF2CD"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B7C82EF" w14:textId="77777777" w:rsidR="00F7790D" w:rsidRPr="00765917" w:rsidRDefault="00F7790D" w:rsidP="00212E86">
            <w:pPr>
              <w:rPr>
                <w:rFonts w:cstheme="minorHAnsi"/>
              </w:rPr>
            </w:pPr>
            <w:r>
              <w:rPr>
                <w:rFonts w:cstheme="minorHAnsi"/>
              </w:rPr>
              <w:t>1.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80D59" w14:textId="77777777" w:rsidR="00F7790D" w:rsidRPr="00765917"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4F95C" w14:textId="77777777" w:rsidR="00F7790D" w:rsidRPr="00765917" w:rsidRDefault="00F7790D" w:rsidP="00212E86">
            <w:pPr>
              <w:rPr>
                <w:rFonts w:cstheme="minorHAnsi"/>
              </w:rPr>
            </w:pPr>
            <w:r>
              <w:rPr>
                <w:rFonts w:cstheme="minorHAnsi"/>
              </w:rPr>
              <w:t>klickt auf dem Symbol.</w:t>
            </w:r>
          </w:p>
        </w:tc>
      </w:tr>
      <w:tr w:rsidR="00F7790D" w:rsidRPr="00765917" w14:paraId="387CF918"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F554AE" w14:textId="77777777" w:rsidR="00F7790D" w:rsidRPr="00765917" w:rsidRDefault="00F7790D" w:rsidP="00212E86">
            <w:pPr>
              <w:rPr>
                <w:rFonts w:cstheme="minorHAnsi"/>
              </w:rPr>
            </w:pPr>
            <w:r>
              <w:rPr>
                <w:rFonts w:cstheme="minorHAnsi"/>
              </w:rPr>
              <w:t>1.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E3F27" w14:textId="77777777" w:rsidR="00F7790D"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975E7" w14:textId="77777777" w:rsidR="00F7790D" w:rsidRDefault="00F7790D" w:rsidP="00212E86">
            <w:pPr>
              <w:tabs>
                <w:tab w:val="left" w:pos="2460"/>
              </w:tabs>
              <w:rPr>
                <w:rFonts w:cstheme="minorHAnsi"/>
              </w:rPr>
            </w:pPr>
            <w:r>
              <w:rPr>
                <w:rFonts w:cstheme="minorHAnsi"/>
              </w:rPr>
              <w:t>lädt das Rezept herunter.</w:t>
            </w:r>
          </w:p>
        </w:tc>
      </w:tr>
      <w:tr w:rsidR="00F7790D" w:rsidRPr="00765917" w14:paraId="0BDF1425"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D6CEB88" w14:textId="77777777" w:rsidR="00F7790D" w:rsidRPr="00765917" w:rsidRDefault="00F7790D" w:rsidP="00212E86">
            <w:pPr>
              <w:rPr>
                <w:rFonts w:cstheme="minorHAnsi"/>
              </w:rPr>
            </w:pPr>
            <w:r>
              <w:rPr>
                <w:rFonts w:cstheme="minorHAnsi"/>
              </w:rPr>
              <w:t>1.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483C4" w14:textId="77777777" w:rsidR="00F7790D"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FDB5B" w14:textId="77777777" w:rsidR="00F7790D" w:rsidRDefault="00F7790D" w:rsidP="00212E86">
            <w:pPr>
              <w:tabs>
                <w:tab w:val="left" w:pos="2460"/>
              </w:tabs>
              <w:rPr>
                <w:rFonts w:cstheme="minorHAnsi"/>
              </w:rPr>
            </w:pPr>
            <w:r>
              <w:rPr>
                <w:rFonts w:cstheme="minorHAnsi"/>
              </w:rPr>
              <w:t>druckt das Rezept auf seinem Drucker aus um ihn in einer Apotheke für den Kauf des Medikamentes vorzuweisen.</w:t>
            </w:r>
          </w:p>
        </w:tc>
      </w:tr>
    </w:tbl>
    <w:p w14:paraId="0A086BF3" w14:textId="77777777" w:rsidR="00F7790D" w:rsidRDefault="00F7790D" w:rsidP="00F7790D">
      <w:pPr>
        <w:spacing w:after="0" w:line="240" w:lineRule="auto"/>
        <w:rPr>
          <w:rFonts w:cstheme="minorHAnsi"/>
        </w:rPr>
      </w:pPr>
    </w:p>
    <w:p w14:paraId="7A467C75" w14:textId="77777777" w:rsidR="00F7790D" w:rsidRDefault="00F7790D" w:rsidP="00F7790D">
      <w:pPr>
        <w:spacing w:after="0" w:line="240" w:lineRule="auto"/>
        <w:rPr>
          <w:rFonts w:cstheme="minorHAnsi"/>
        </w:rPr>
      </w:pPr>
    </w:p>
    <w:p w14:paraId="404CD6E7" w14:textId="77777777" w:rsidR="00F7790D" w:rsidRDefault="00F7790D" w:rsidP="00F7790D">
      <w:pPr>
        <w:spacing w:after="0" w:line="240" w:lineRule="auto"/>
        <w:rPr>
          <w:rFonts w:cstheme="minorHAnsi"/>
        </w:rPr>
      </w:pPr>
    </w:p>
    <w:p w14:paraId="68131A0F" w14:textId="1AE0E20D"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0C3C0DD6" w14:textId="77777777" w:rsidTr="00212E86">
        <w:tc>
          <w:tcPr>
            <w:tcW w:w="849" w:type="dxa"/>
            <w:tcBorders>
              <w:top w:val="nil"/>
              <w:left w:val="nil"/>
              <w:bottom w:val="single" w:sz="4" w:space="0" w:color="auto"/>
              <w:right w:val="nil"/>
            </w:tcBorders>
            <w:shd w:val="clear" w:color="auto" w:fill="BFBFBF" w:themeFill="background1" w:themeFillShade="BF"/>
          </w:tcPr>
          <w:p w14:paraId="3FDBA0A5" w14:textId="77777777" w:rsidR="00F7790D" w:rsidRPr="00765917" w:rsidRDefault="00F7790D" w:rsidP="00212E86">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AEA2B2" w14:textId="77777777" w:rsidR="00F7790D" w:rsidRPr="00765917" w:rsidRDefault="00F7790D" w:rsidP="00212E86">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31A46ED1" w14:textId="77777777" w:rsidR="00F7790D" w:rsidRPr="00765917" w:rsidRDefault="00F7790D" w:rsidP="00212E86">
            <w:pPr>
              <w:rPr>
                <w:rFonts w:cstheme="minorHAnsi"/>
              </w:rPr>
            </w:pPr>
            <w:r w:rsidRPr="00765917">
              <w:rPr>
                <w:rFonts w:cstheme="minorHAnsi"/>
              </w:rPr>
              <w:t>Was</w:t>
            </w:r>
          </w:p>
        </w:tc>
      </w:tr>
      <w:tr w:rsidR="00F7790D" w:rsidRPr="00765917" w14:paraId="6664D36E" w14:textId="77777777" w:rsidTr="00212E86">
        <w:tc>
          <w:tcPr>
            <w:tcW w:w="849" w:type="dxa"/>
            <w:tcBorders>
              <w:left w:val="nil"/>
              <w:bottom w:val="single" w:sz="4" w:space="0" w:color="A6A6A6" w:themeColor="background1" w:themeShade="A6"/>
              <w:right w:val="single" w:sz="4" w:space="0" w:color="A6A6A6" w:themeColor="background1" w:themeShade="A6"/>
            </w:tcBorders>
          </w:tcPr>
          <w:p w14:paraId="76EB9046" w14:textId="77777777" w:rsidR="00F7790D" w:rsidRPr="00765917" w:rsidRDefault="00F7790D" w:rsidP="00212E86">
            <w:pPr>
              <w:rPr>
                <w:rFonts w:cstheme="minorHAnsi"/>
              </w:rPr>
            </w:pPr>
            <w:r>
              <w:rPr>
                <w:rFonts w:cstheme="minorHAnsi"/>
              </w:rPr>
              <w:t>1.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0ABCD9" w14:textId="77777777" w:rsidR="00F7790D" w:rsidRPr="00765917" w:rsidRDefault="00F7790D" w:rsidP="00212E86">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4FBAE92" w14:textId="77777777" w:rsidR="00F7790D" w:rsidRPr="00765917" w:rsidRDefault="00F7790D" w:rsidP="00212E86">
            <w:pPr>
              <w:rPr>
                <w:rFonts w:cstheme="minorHAnsi"/>
              </w:rPr>
            </w:pPr>
            <w:r>
              <w:rPr>
                <w:rFonts w:cstheme="minorHAnsi"/>
              </w:rPr>
              <w:t>Der Arzt lehnt die Bestellung ab.</w:t>
            </w:r>
          </w:p>
        </w:tc>
      </w:tr>
      <w:tr w:rsidR="00F7790D" w:rsidRPr="00765917" w14:paraId="4D5CDD60"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5100C3C" w14:textId="77777777" w:rsidR="00F7790D" w:rsidRPr="00765917" w:rsidRDefault="00F7790D" w:rsidP="00212E86">
            <w:pPr>
              <w:rPr>
                <w:rFonts w:cstheme="minorHAnsi"/>
              </w:rPr>
            </w:pPr>
            <w:r>
              <w:rPr>
                <w:rFonts w:cstheme="minorHAnsi"/>
              </w:rPr>
              <w:t>1.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23B82" w14:textId="77777777" w:rsidR="00F7790D" w:rsidRPr="00765917" w:rsidRDefault="00F7790D" w:rsidP="00212E86">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1984F" w14:textId="77777777" w:rsidR="00F7790D" w:rsidRPr="00765917" w:rsidRDefault="00F7790D" w:rsidP="00212E86">
            <w:pPr>
              <w:rPr>
                <w:rFonts w:cstheme="minorHAnsi"/>
              </w:rPr>
            </w:pPr>
            <w:r>
              <w:rPr>
                <w:rFonts w:cstheme="minorHAnsi"/>
              </w:rPr>
              <w:t>drückt auf dem Button zum Ablehnen der Bestellung.</w:t>
            </w:r>
          </w:p>
        </w:tc>
      </w:tr>
      <w:tr w:rsidR="00F7790D" w:rsidRPr="00765917" w14:paraId="15605362"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EA57B12" w14:textId="77777777" w:rsidR="00F7790D" w:rsidRPr="00765917" w:rsidRDefault="00F7790D" w:rsidP="00212E86">
            <w:pPr>
              <w:rPr>
                <w:rFonts w:cstheme="minorHAnsi"/>
              </w:rPr>
            </w:pPr>
            <w:r>
              <w:rPr>
                <w:rFonts w:cstheme="minorHAnsi"/>
              </w:rPr>
              <w:t>1.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F6185"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CE816" w14:textId="77777777" w:rsidR="00F7790D" w:rsidRPr="00765917" w:rsidRDefault="00F7790D" w:rsidP="00212E86">
            <w:pPr>
              <w:rPr>
                <w:rFonts w:cstheme="minorHAnsi"/>
              </w:rPr>
            </w:pPr>
            <w:r>
              <w:rPr>
                <w:rFonts w:cstheme="minorHAnsi"/>
              </w:rPr>
              <w:t>öffnet ein Fenster zum Schreiben einer Nachricht mit einem Senden-Button.</w:t>
            </w:r>
          </w:p>
        </w:tc>
      </w:tr>
      <w:tr w:rsidR="00F7790D" w:rsidRPr="00765917" w14:paraId="5995B356"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6BA3B4" w14:textId="77777777" w:rsidR="00F7790D" w:rsidRPr="00765917" w:rsidRDefault="00F7790D" w:rsidP="00212E86">
            <w:pPr>
              <w:rPr>
                <w:rFonts w:cstheme="minorHAnsi"/>
              </w:rPr>
            </w:pPr>
            <w:r>
              <w:rPr>
                <w:rFonts w:cstheme="minorHAnsi"/>
              </w:rPr>
              <w:t>1.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406B5" w14:textId="77777777" w:rsidR="00F7790D" w:rsidRPr="00765917" w:rsidRDefault="00F7790D" w:rsidP="00212E86">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23130" w14:textId="77777777" w:rsidR="00F7790D" w:rsidRPr="00765917" w:rsidRDefault="00F7790D" w:rsidP="00212E86">
            <w:pPr>
              <w:rPr>
                <w:rFonts w:cstheme="minorHAnsi"/>
              </w:rPr>
            </w:pPr>
            <w:r>
              <w:rPr>
                <w:rFonts w:cstheme="minorHAnsi"/>
              </w:rPr>
              <w:t>schreibt seine Nachricht und drückt auf dem Button zum Senden.</w:t>
            </w:r>
          </w:p>
        </w:tc>
      </w:tr>
      <w:tr w:rsidR="00F7790D" w:rsidRPr="00765917" w14:paraId="1E4FB0C0"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F0DCD39" w14:textId="77777777" w:rsidR="00F7790D" w:rsidRPr="00765917" w:rsidRDefault="00F7790D" w:rsidP="00212E86">
            <w:pPr>
              <w:rPr>
                <w:rFonts w:cstheme="minorHAnsi"/>
              </w:rPr>
            </w:pPr>
            <w:r>
              <w:rPr>
                <w:rFonts w:cstheme="minorHAnsi"/>
              </w:rPr>
              <w:t>1.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6DB86"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7905" w14:textId="77777777" w:rsidR="00F7790D" w:rsidRPr="00765917" w:rsidRDefault="00F7790D" w:rsidP="00212E86">
            <w:pPr>
              <w:rPr>
                <w:rFonts w:cstheme="minorHAnsi"/>
              </w:rPr>
            </w:pPr>
            <w:r>
              <w:rPr>
                <w:rFonts w:cstheme="minorHAnsi"/>
              </w:rPr>
              <w:t>zeigt eine Meldung, dass die Nachricht gesendet wurde.</w:t>
            </w:r>
          </w:p>
        </w:tc>
      </w:tr>
      <w:tr w:rsidR="00F7790D" w:rsidRPr="00765917" w14:paraId="128C26C0"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3C79DB" w14:textId="77777777" w:rsidR="00F7790D" w:rsidRPr="00765917" w:rsidRDefault="00F7790D" w:rsidP="00212E86">
            <w:pPr>
              <w:rPr>
                <w:rFonts w:cstheme="minorHAnsi"/>
              </w:rPr>
            </w:pPr>
            <w:r>
              <w:rPr>
                <w:rFonts w:cstheme="minorHAnsi"/>
              </w:rPr>
              <w:t>1.2.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BCB09" w14:textId="77777777" w:rsidR="00F7790D" w:rsidRPr="00765917" w:rsidRDefault="00F7790D" w:rsidP="00212E86">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8D123" w14:textId="77777777" w:rsidR="00F7790D" w:rsidRPr="00765917" w:rsidRDefault="00F7790D" w:rsidP="00212E86">
            <w:pPr>
              <w:rPr>
                <w:rFonts w:cstheme="minorHAnsi"/>
              </w:rPr>
            </w:pPr>
            <w:r>
              <w:rPr>
                <w:rFonts w:cstheme="minorHAnsi"/>
              </w:rPr>
              <w:t>Im Status steht, dass die Bestellung vom Arzt abgelehnt wurde.</w:t>
            </w:r>
          </w:p>
        </w:tc>
      </w:tr>
      <w:tr w:rsidR="00F7790D" w:rsidRPr="00765917" w14:paraId="5BF5AA17"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5B750F8" w14:textId="77777777" w:rsidR="00F7790D" w:rsidRDefault="00F7790D" w:rsidP="00212E86">
            <w:pPr>
              <w:rPr>
                <w:rFonts w:cstheme="minorHAnsi"/>
              </w:rPr>
            </w:pPr>
            <w:r>
              <w:rPr>
                <w:rFonts w:cstheme="minorHAnsi"/>
              </w:rPr>
              <w:t>1.2.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FCEF" w14:textId="77777777" w:rsidR="00F7790D" w:rsidRPr="00765917"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91134" w14:textId="77777777" w:rsidR="00F7790D" w:rsidRDefault="00F7790D" w:rsidP="00212E86">
            <w:pPr>
              <w:rPr>
                <w:rFonts w:cstheme="minorHAnsi"/>
              </w:rPr>
            </w:pPr>
            <w:r>
              <w:rPr>
                <w:rFonts w:cstheme="minorHAnsi"/>
              </w:rPr>
              <w:t>klickt auf dem Symbol, zum Lesen der Nachricht vom Arzt.</w:t>
            </w:r>
          </w:p>
        </w:tc>
      </w:tr>
      <w:tr w:rsidR="00F7790D" w:rsidRPr="00765917" w14:paraId="05E9BB2C"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8B2904" w14:textId="77777777" w:rsidR="00F7790D" w:rsidRDefault="00F7790D" w:rsidP="00212E86">
            <w:pPr>
              <w:rPr>
                <w:rFonts w:cstheme="minorHAnsi"/>
              </w:rPr>
            </w:pPr>
            <w:r>
              <w:rPr>
                <w:rFonts w:cstheme="minorHAnsi"/>
              </w:rPr>
              <w:t>1.2.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17789" w14:textId="77777777" w:rsidR="00F7790D"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3B0FC" w14:textId="77777777" w:rsidR="00F7790D" w:rsidRDefault="00F7790D" w:rsidP="00212E86">
            <w:pPr>
              <w:rPr>
                <w:rFonts w:cstheme="minorHAnsi"/>
              </w:rPr>
            </w:pPr>
            <w:r>
              <w:rPr>
                <w:rFonts w:cstheme="minorHAnsi"/>
              </w:rPr>
              <w:t>zeigt ein neues Fenster mit der Nachricht.</w:t>
            </w:r>
          </w:p>
        </w:tc>
      </w:tr>
      <w:tr w:rsidR="00F7790D" w:rsidRPr="00765917" w14:paraId="6A43F81F"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BE31C4" w14:textId="77777777" w:rsidR="00F7790D" w:rsidRDefault="00F7790D" w:rsidP="00212E86">
            <w:pPr>
              <w:rPr>
                <w:rFonts w:cstheme="minorHAnsi"/>
              </w:rPr>
            </w:pPr>
            <w:r>
              <w:rPr>
                <w:rFonts w:cstheme="minorHAnsi"/>
              </w:rPr>
              <w:t>1.2.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8218B" w14:textId="77777777" w:rsidR="00F7790D"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965B" w14:textId="77777777" w:rsidR="00F7790D" w:rsidRDefault="00F7790D" w:rsidP="00212E86">
            <w:pPr>
              <w:rPr>
                <w:rFonts w:cstheme="minorHAnsi"/>
              </w:rPr>
            </w:pPr>
            <w:r>
              <w:rPr>
                <w:rFonts w:cstheme="minorHAnsi"/>
              </w:rPr>
              <w:t>liest die Nachricht.</w:t>
            </w:r>
          </w:p>
        </w:tc>
      </w:tr>
    </w:tbl>
    <w:p w14:paraId="25BAC985" w14:textId="77777777" w:rsidR="00F7790D" w:rsidRPr="00F7790D" w:rsidRDefault="00F7790D" w:rsidP="00F7790D"/>
    <w:p w14:paraId="1125874E" w14:textId="4E1783D7" w:rsidR="00AA04E1" w:rsidRDefault="00AA04E1" w:rsidP="00AA04E1">
      <w:pPr>
        <w:pStyle w:val="berschrift2"/>
        <w:numPr>
          <w:ilvl w:val="1"/>
          <w:numId w:val="4"/>
        </w:numPr>
      </w:pPr>
      <w:bookmarkStart w:id="7" w:name="_Toc511381272"/>
      <w:r w:rsidRPr="00AA04E1">
        <w:t xml:space="preserve">Use Case </w:t>
      </w:r>
      <w:r>
        <w:t>2</w:t>
      </w:r>
      <w:bookmarkEnd w:id="7"/>
    </w:p>
    <w:p w14:paraId="7729A771" w14:textId="77777777" w:rsidR="00F7790D" w:rsidRPr="00F7790D" w:rsidRDefault="00F7790D" w:rsidP="00F7790D">
      <w:bookmarkStart w:id="8" w:name="_GoBack"/>
      <w:bookmarkEnd w:id="8"/>
    </w:p>
    <w:tbl>
      <w:tblPr>
        <w:tblStyle w:val="Tabellenraster"/>
        <w:tblW w:w="0" w:type="auto"/>
        <w:tblLook w:val="04A0" w:firstRow="1" w:lastRow="0" w:firstColumn="1" w:lastColumn="0" w:noHBand="0" w:noVBand="1"/>
      </w:tblPr>
      <w:tblGrid>
        <w:gridCol w:w="2041"/>
        <w:gridCol w:w="7022"/>
      </w:tblGrid>
      <w:tr w:rsidR="00F7790D" w:rsidRPr="00765917" w14:paraId="253572B5"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5095B1F3" w14:textId="77777777" w:rsidR="00F7790D" w:rsidRPr="00765917" w:rsidRDefault="00F7790D" w:rsidP="00212E86">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14:paraId="19D8976A" w14:textId="77777777" w:rsidR="00F7790D" w:rsidRPr="00765917" w:rsidRDefault="00F7790D" w:rsidP="00212E86">
            <w:pPr>
              <w:rPr>
                <w:rFonts w:cstheme="minorHAnsi"/>
              </w:rPr>
            </w:pPr>
            <w:r w:rsidRPr="00765917">
              <w:rPr>
                <w:rFonts w:cstheme="minorHAnsi"/>
              </w:rPr>
              <w:t>2. Informationen über die Krankheit</w:t>
            </w:r>
          </w:p>
        </w:tc>
      </w:tr>
      <w:tr w:rsidR="00F7790D" w:rsidRPr="00765917" w14:paraId="0C0C8530"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0E7E623F" w14:textId="77777777" w:rsidR="00F7790D" w:rsidRPr="00765917" w:rsidRDefault="00F7790D" w:rsidP="00212E86">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14:paraId="218BD238" w14:textId="77777777" w:rsidR="00F7790D" w:rsidRPr="00765917" w:rsidRDefault="00F7790D" w:rsidP="00212E86">
            <w:pPr>
              <w:rPr>
                <w:rFonts w:cstheme="minorHAnsi"/>
              </w:rPr>
            </w:pPr>
            <w:r>
              <w:rPr>
                <w:rFonts w:cstheme="minorHAnsi"/>
              </w:rPr>
              <w:t>Es gibt zu wenige Informationen über die Krankheit.</w:t>
            </w:r>
          </w:p>
        </w:tc>
      </w:tr>
      <w:tr w:rsidR="00F7790D" w:rsidRPr="00765917" w14:paraId="4BA11468"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575E49EB" w14:textId="77777777" w:rsidR="00F7790D" w:rsidRPr="00765917" w:rsidRDefault="00F7790D" w:rsidP="00212E86">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14:paraId="5746A126" w14:textId="77777777" w:rsidR="00F7790D" w:rsidRPr="00765917" w:rsidRDefault="00F7790D" w:rsidP="00212E86">
            <w:pPr>
              <w:rPr>
                <w:rFonts w:cstheme="minorHAnsi"/>
              </w:rPr>
            </w:pPr>
            <w:r w:rsidRPr="00765917">
              <w:rPr>
                <w:rFonts w:cstheme="minorHAnsi"/>
              </w:rPr>
              <w:t>Informationen über die Krankheit anzeigen lassen</w:t>
            </w:r>
            <w:r>
              <w:rPr>
                <w:rFonts w:cstheme="minorHAnsi"/>
              </w:rPr>
              <w:t>.</w:t>
            </w:r>
          </w:p>
        </w:tc>
      </w:tr>
      <w:tr w:rsidR="00F7790D" w:rsidRPr="00765917" w14:paraId="00DF7ED0"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7D98BF4E" w14:textId="77777777" w:rsidR="00F7790D" w:rsidRPr="00765917" w:rsidRDefault="00F7790D" w:rsidP="00212E86">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14:paraId="67F01842" w14:textId="77777777" w:rsidR="00F7790D" w:rsidRPr="00765917" w:rsidRDefault="00F7790D" w:rsidP="00212E86">
            <w:pPr>
              <w:rPr>
                <w:rFonts w:cstheme="minorHAnsi"/>
              </w:rPr>
            </w:pPr>
            <w:r w:rsidRPr="00765917">
              <w:rPr>
                <w:rFonts w:cstheme="minorHAnsi"/>
              </w:rPr>
              <w:t>User, System, Arzt</w:t>
            </w:r>
          </w:p>
        </w:tc>
      </w:tr>
      <w:tr w:rsidR="00F7790D" w:rsidRPr="00765917" w14:paraId="619E7484"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19109515" w14:textId="77777777" w:rsidR="00F7790D" w:rsidRPr="00765917" w:rsidRDefault="00F7790D" w:rsidP="00212E86">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14:paraId="2C33FDDB" w14:textId="77777777" w:rsidR="00F7790D" w:rsidRPr="00765917" w:rsidRDefault="00F7790D" w:rsidP="00212E86">
            <w:pPr>
              <w:rPr>
                <w:rFonts w:cstheme="minorHAnsi"/>
              </w:rPr>
            </w:pPr>
            <w:r w:rsidRPr="00765917">
              <w:rPr>
                <w:rFonts w:cstheme="minorHAnsi"/>
              </w:rPr>
              <w:t>Der User möchte mehr über die Krankheit erfahren.</w:t>
            </w:r>
          </w:p>
        </w:tc>
      </w:tr>
      <w:tr w:rsidR="00F7790D" w:rsidRPr="00765917" w14:paraId="7EF1F33F" w14:textId="77777777" w:rsidTr="00212E86">
        <w:tc>
          <w:tcPr>
            <w:tcW w:w="2041" w:type="dxa"/>
            <w:tcBorders>
              <w:top w:val="single" w:sz="4" w:space="0" w:color="A6A6A6"/>
              <w:left w:val="nil"/>
              <w:bottom w:val="single" w:sz="4" w:space="0" w:color="A6A6A6"/>
              <w:right w:val="nil"/>
            </w:tcBorders>
            <w:shd w:val="clear" w:color="auto" w:fill="BFBFBF" w:themeFill="background1" w:themeFillShade="BF"/>
          </w:tcPr>
          <w:p w14:paraId="16E8C5C2" w14:textId="77777777" w:rsidR="00F7790D" w:rsidRPr="00765917" w:rsidRDefault="00F7790D" w:rsidP="00212E86">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14:paraId="7AF75E84" w14:textId="77777777" w:rsidR="00F7790D" w:rsidRPr="00765917" w:rsidRDefault="00F7790D" w:rsidP="00212E86">
            <w:pPr>
              <w:rPr>
                <w:rFonts w:cstheme="minorHAnsi"/>
              </w:rPr>
            </w:pPr>
            <w:r w:rsidRPr="00765917">
              <w:rPr>
                <w:rFonts w:cstheme="minorHAnsi"/>
              </w:rPr>
              <w:t>Der User weiss mehr über die Krankheit.</w:t>
            </w:r>
          </w:p>
        </w:tc>
      </w:tr>
    </w:tbl>
    <w:p w14:paraId="230DBD7C" w14:textId="77777777" w:rsidR="00F7790D" w:rsidRPr="00F7790D" w:rsidRDefault="00F7790D" w:rsidP="00F7790D">
      <w:pPr>
        <w:rPr>
          <w:rFonts w:cstheme="minorHAnsi"/>
        </w:rPr>
      </w:pPr>
    </w:p>
    <w:p w14:paraId="612B12CA" w14:textId="77777777"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14:paraId="3E45EEEE" w14:textId="77777777" w:rsidTr="00212E86">
        <w:tc>
          <w:tcPr>
            <w:tcW w:w="849" w:type="dxa"/>
            <w:tcBorders>
              <w:top w:val="nil"/>
              <w:left w:val="nil"/>
              <w:bottom w:val="single" w:sz="4" w:space="0" w:color="auto"/>
              <w:right w:val="nil"/>
            </w:tcBorders>
            <w:shd w:val="clear" w:color="auto" w:fill="BFBFBF" w:themeFill="background1" w:themeFillShade="BF"/>
          </w:tcPr>
          <w:p w14:paraId="4C7CB9EE" w14:textId="77777777" w:rsidR="00F7790D" w:rsidRPr="00765917" w:rsidRDefault="00F7790D" w:rsidP="00212E86">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67F5C489" w14:textId="77777777" w:rsidR="00F7790D" w:rsidRPr="00765917" w:rsidRDefault="00F7790D" w:rsidP="00212E86">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5A81BD3F" w14:textId="77777777" w:rsidR="00F7790D" w:rsidRPr="00765917" w:rsidRDefault="00F7790D" w:rsidP="00212E86">
            <w:pPr>
              <w:rPr>
                <w:rFonts w:cstheme="minorHAnsi"/>
              </w:rPr>
            </w:pPr>
            <w:r w:rsidRPr="00765917">
              <w:rPr>
                <w:rFonts w:cstheme="minorHAnsi"/>
              </w:rPr>
              <w:t>Was</w:t>
            </w:r>
          </w:p>
        </w:tc>
      </w:tr>
      <w:tr w:rsidR="00F7790D" w:rsidRPr="00765917" w14:paraId="388A47EF" w14:textId="77777777" w:rsidTr="00212E86">
        <w:tc>
          <w:tcPr>
            <w:tcW w:w="849" w:type="dxa"/>
            <w:tcBorders>
              <w:left w:val="nil"/>
              <w:bottom w:val="single" w:sz="4" w:space="0" w:color="A6A6A6" w:themeColor="background1" w:themeShade="A6"/>
              <w:right w:val="single" w:sz="4" w:space="0" w:color="A6A6A6" w:themeColor="background1" w:themeShade="A6"/>
            </w:tcBorders>
          </w:tcPr>
          <w:p w14:paraId="1BEC0086" w14:textId="77777777" w:rsidR="00F7790D" w:rsidRPr="00765917" w:rsidRDefault="00F7790D" w:rsidP="00212E86">
            <w:pPr>
              <w:rPr>
                <w:rFonts w:cstheme="minorHAnsi"/>
              </w:rPr>
            </w:pPr>
            <w:r w:rsidRPr="00765917">
              <w:rPr>
                <w:rFonts w:cstheme="minorHAnsi"/>
              </w:rPr>
              <w:t>2.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DCC2E9" w14:textId="77777777" w:rsidR="00F7790D" w:rsidRPr="00765917" w:rsidRDefault="00F7790D" w:rsidP="00212E86">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2E4141" w14:textId="77777777" w:rsidR="00F7790D" w:rsidRPr="00765917" w:rsidRDefault="00F7790D" w:rsidP="00212E86">
            <w:pPr>
              <w:rPr>
                <w:rFonts w:cstheme="minorHAnsi"/>
              </w:rPr>
            </w:pPr>
            <w:r w:rsidRPr="00765917">
              <w:rPr>
                <w:rFonts w:cstheme="minorHAnsi"/>
              </w:rPr>
              <w:t>öffnet die Applikation und wählt den Menüpunkt Information zu Suchtkrankheiten aus.</w:t>
            </w:r>
          </w:p>
        </w:tc>
      </w:tr>
      <w:tr w:rsidR="00F7790D" w:rsidRPr="00765917" w14:paraId="4B6AD98B"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F67644" w14:textId="77777777" w:rsidR="00F7790D" w:rsidRPr="00765917" w:rsidRDefault="00F7790D" w:rsidP="00212E86">
            <w:pPr>
              <w:rPr>
                <w:rFonts w:cstheme="minorHAnsi"/>
              </w:rPr>
            </w:pPr>
            <w:r w:rsidRPr="00765917">
              <w:rPr>
                <w:rFonts w:cstheme="minorHAnsi"/>
              </w:rPr>
              <w:t>2.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3CB66"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EC079" w14:textId="77777777" w:rsidR="00F7790D" w:rsidRPr="00765917" w:rsidRDefault="00F7790D" w:rsidP="00212E86">
            <w:pPr>
              <w:rPr>
                <w:rFonts w:cstheme="minorHAnsi"/>
              </w:rPr>
            </w:pPr>
            <w:r w:rsidRPr="00765917">
              <w:rPr>
                <w:rFonts w:cstheme="minorHAnsi"/>
              </w:rPr>
              <w:t xml:space="preserve">zeigt </w:t>
            </w:r>
            <w:r>
              <w:rPr>
                <w:rFonts w:cstheme="minorHAnsi"/>
              </w:rPr>
              <w:t xml:space="preserve">zwei Buttons. Das eine ist für die Anzeige der Krankheit, die den User betrifft, und das andere führt zu einer Liste mit </w:t>
            </w:r>
            <w:r w:rsidRPr="00765917">
              <w:rPr>
                <w:rFonts w:cstheme="minorHAnsi"/>
              </w:rPr>
              <w:t xml:space="preserve">allen Suchtkrankheiten. </w:t>
            </w:r>
          </w:p>
        </w:tc>
      </w:tr>
      <w:tr w:rsidR="00F7790D" w:rsidRPr="00765917" w14:paraId="6AF4B1CF"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D287F70" w14:textId="77777777" w:rsidR="00F7790D" w:rsidRPr="00765917" w:rsidRDefault="00F7790D" w:rsidP="00212E86">
            <w:pPr>
              <w:rPr>
                <w:rFonts w:cstheme="minorHAnsi"/>
              </w:rPr>
            </w:pPr>
            <w:r w:rsidRPr="00765917">
              <w:rPr>
                <w:rFonts w:cstheme="minorHAnsi"/>
              </w:rPr>
              <w:t>2.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DD2A3" w14:textId="77777777" w:rsidR="00F7790D" w:rsidRPr="00765917" w:rsidRDefault="00F7790D" w:rsidP="00212E86">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6A716" w14:textId="77777777" w:rsidR="00F7790D" w:rsidRPr="00765917" w:rsidRDefault="00F7790D" w:rsidP="00212E86">
            <w:pPr>
              <w:rPr>
                <w:rFonts w:cstheme="minorHAnsi"/>
              </w:rPr>
            </w:pPr>
            <w:r>
              <w:rPr>
                <w:rFonts w:cstheme="minorHAnsi"/>
              </w:rPr>
              <w:t>klickt auf dem Button auf dem die Krankheit, die ihn betrifft, steht.</w:t>
            </w:r>
          </w:p>
        </w:tc>
      </w:tr>
      <w:tr w:rsidR="00F7790D" w:rsidRPr="00765917" w14:paraId="373C34D4"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8564297" w14:textId="77777777" w:rsidR="00F7790D" w:rsidRPr="00765917" w:rsidRDefault="00F7790D" w:rsidP="00212E86">
            <w:pPr>
              <w:rPr>
                <w:rFonts w:cstheme="minorHAnsi"/>
              </w:rPr>
            </w:pPr>
            <w:r>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8661" w14:textId="77777777" w:rsidR="00F7790D" w:rsidRPr="00765917" w:rsidRDefault="00F7790D" w:rsidP="00212E86">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103D0" w14:textId="77777777" w:rsidR="00F7790D" w:rsidRDefault="00F7790D" w:rsidP="00212E86">
            <w:pPr>
              <w:rPr>
                <w:rFonts w:cstheme="minorHAnsi"/>
              </w:rPr>
            </w:pPr>
            <w:r>
              <w:rPr>
                <w:rFonts w:cstheme="minorHAnsi"/>
              </w:rPr>
              <w:t>Ausnahme: User möchte über andere Krankheiten erfahren.</w:t>
            </w:r>
          </w:p>
        </w:tc>
      </w:tr>
      <w:tr w:rsidR="00F7790D" w:rsidRPr="00765917" w14:paraId="44538248"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BC38302" w14:textId="77777777" w:rsidR="00F7790D" w:rsidRPr="00765917" w:rsidRDefault="00F7790D" w:rsidP="00212E86">
            <w:pPr>
              <w:rPr>
                <w:rFonts w:cstheme="minorHAnsi"/>
              </w:rPr>
            </w:pPr>
            <w:r w:rsidRPr="00765917">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59CF9" w14:textId="77777777" w:rsidR="00F7790D" w:rsidRPr="00765917" w:rsidRDefault="00F7790D" w:rsidP="00212E86">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3CD9B" w14:textId="77777777" w:rsidR="00F7790D" w:rsidRPr="00765917" w:rsidRDefault="00F7790D" w:rsidP="00212E86">
            <w:pPr>
              <w:rPr>
                <w:rFonts w:cstheme="minorHAnsi"/>
              </w:rPr>
            </w:pPr>
            <w:r w:rsidRPr="00765917">
              <w:rPr>
                <w:rFonts w:cstheme="minorHAnsi"/>
              </w:rPr>
              <w:t>zeigt Informationen zu</w:t>
            </w:r>
            <w:r>
              <w:rPr>
                <w:rFonts w:cstheme="minorHAnsi"/>
              </w:rPr>
              <w:t xml:space="preserve"> seiner Krankheit</w:t>
            </w:r>
            <w:r w:rsidRPr="00765917">
              <w:rPr>
                <w:rFonts w:cstheme="minorHAnsi"/>
              </w:rPr>
              <w:t xml:space="preserve"> an.</w:t>
            </w:r>
          </w:p>
        </w:tc>
      </w:tr>
    </w:tbl>
    <w:p w14:paraId="52B9EF3A" w14:textId="77777777" w:rsidR="00F7790D" w:rsidRPr="00F7790D" w:rsidRDefault="00F7790D" w:rsidP="00F7790D">
      <w:pPr>
        <w:rPr>
          <w:rFonts w:cstheme="minorHAnsi"/>
        </w:rPr>
      </w:pPr>
    </w:p>
    <w:p w14:paraId="421B7390" w14:textId="77777777"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14:paraId="20A7DA90" w14:textId="77777777" w:rsidTr="00212E86">
        <w:tc>
          <w:tcPr>
            <w:tcW w:w="849" w:type="dxa"/>
            <w:tcBorders>
              <w:top w:val="nil"/>
              <w:left w:val="nil"/>
              <w:bottom w:val="single" w:sz="4" w:space="0" w:color="auto"/>
              <w:right w:val="nil"/>
            </w:tcBorders>
            <w:shd w:val="clear" w:color="auto" w:fill="BFBFBF" w:themeFill="background1" w:themeFillShade="BF"/>
          </w:tcPr>
          <w:p w14:paraId="322D3FF1" w14:textId="77777777" w:rsidR="00F7790D" w:rsidRPr="00765917" w:rsidRDefault="00F7790D" w:rsidP="00212E86">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14:paraId="0CFAD838" w14:textId="77777777" w:rsidR="00F7790D" w:rsidRPr="00765917" w:rsidRDefault="00F7790D" w:rsidP="00212E86">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14:paraId="0E45A3C1" w14:textId="77777777" w:rsidR="00F7790D" w:rsidRPr="00765917" w:rsidRDefault="00F7790D" w:rsidP="00212E86">
            <w:pPr>
              <w:rPr>
                <w:rFonts w:cstheme="minorHAnsi"/>
              </w:rPr>
            </w:pPr>
            <w:r w:rsidRPr="00765917">
              <w:rPr>
                <w:rFonts w:cstheme="minorHAnsi"/>
              </w:rPr>
              <w:t>Was</w:t>
            </w:r>
          </w:p>
        </w:tc>
      </w:tr>
      <w:tr w:rsidR="00F7790D" w:rsidRPr="00765917" w14:paraId="765DD787" w14:textId="77777777" w:rsidTr="00212E86">
        <w:tc>
          <w:tcPr>
            <w:tcW w:w="849" w:type="dxa"/>
            <w:tcBorders>
              <w:left w:val="nil"/>
              <w:bottom w:val="single" w:sz="4" w:space="0" w:color="A6A6A6" w:themeColor="background1" w:themeShade="A6"/>
              <w:right w:val="single" w:sz="4" w:space="0" w:color="A6A6A6" w:themeColor="background1" w:themeShade="A6"/>
            </w:tcBorders>
          </w:tcPr>
          <w:p w14:paraId="627889AC" w14:textId="77777777" w:rsidR="00F7790D" w:rsidRPr="00765917" w:rsidRDefault="00F7790D" w:rsidP="00212E86">
            <w:pPr>
              <w:rPr>
                <w:rFonts w:cstheme="minorHAnsi"/>
              </w:rPr>
            </w:pPr>
            <w:r w:rsidRPr="00765917">
              <w:rPr>
                <w:rFonts w:cstheme="minorHAnsi"/>
              </w:rPr>
              <w:t>2.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4670A3" w14:textId="77777777" w:rsidR="00F7790D" w:rsidRPr="00765917" w:rsidRDefault="00F7790D" w:rsidP="00212E86">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A5BFF4C" w14:textId="77777777" w:rsidR="00F7790D" w:rsidRPr="00765917" w:rsidRDefault="00F7790D" w:rsidP="00212E86">
            <w:pPr>
              <w:rPr>
                <w:rFonts w:cstheme="minorHAnsi"/>
              </w:rPr>
            </w:pPr>
            <w:r>
              <w:rPr>
                <w:rFonts w:cstheme="minorHAnsi"/>
              </w:rPr>
              <w:t>User möchte über andere Krankheiten erfahren</w:t>
            </w:r>
          </w:p>
        </w:tc>
      </w:tr>
      <w:tr w:rsidR="00F7790D" w:rsidRPr="00765917" w14:paraId="71A91E90"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225CD8" w14:textId="77777777" w:rsidR="00F7790D" w:rsidRPr="00765917" w:rsidRDefault="00F7790D" w:rsidP="00212E86">
            <w:pPr>
              <w:rPr>
                <w:rFonts w:cstheme="minorHAnsi"/>
              </w:rPr>
            </w:pPr>
            <w:r w:rsidRPr="00765917">
              <w:rPr>
                <w:rFonts w:cstheme="minorHAnsi"/>
              </w:rPr>
              <w:t>2.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07542" w14:textId="77777777" w:rsidR="00F7790D" w:rsidRPr="00765917"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F0D96" w14:textId="77777777" w:rsidR="00F7790D" w:rsidRPr="00765917" w:rsidRDefault="00F7790D" w:rsidP="00212E86">
            <w:pPr>
              <w:rPr>
                <w:rFonts w:cstheme="minorHAnsi"/>
              </w:rPr>
            </w:pPr>
            <w:r>
              <w:rPr>
                <w:rFonts w:cstheme="minorHAnsi"/>
              </w:rPr>
              <w:t>klickt auf dem Button, das zu einer Liste mit allen Suchtkrankheiten führt.</w:t>
            </w:r>
          </w:p>
        </w:tc>
      </w:tr>
      <w:tr w:rsidR="00F7790D" w:rsidRPr="00765917" w14:paraId="3156F09E"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00669CF" w14:textId="77777777" w:rsidR="00F7790D" w:rsidRPr="00765917" w:rsidRDefault="00F7790D" w:rsidP="00212E86">
            <w:pPr>
              <w:rPr>
                <w:rFonts w:cstheme="minorHAnsi"/>
              </w:rPr>
            </w:pPr>
            <w:r w:rsidRPr="00765917">
              <w:rPr>
                <w:rFonts w:cstheme="minorHAnsi"/>
              </w:rPr>
              <w:t>2.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E878"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F4E7" w14:textId="77777777" w:rsidR="00F7790D" w:rsidRPr="00765917" w:rsidRDefault="00F7790D" w:rsidP="00212E86">
            <w:pPr>
              <w:rPr>
                <w:rFonts w:cstheme="minorHAnsi"/>
              </w:rPr>
            </w:pPr>
            <w:r>
              <w:rPr>
                <w:rFonts w:cstheme="minorHAnsi"/>
              </w:rPr>
              <w:t>zeigt eine Liste mit allen Krankheiten.</w:t>
            </w:r>
          </w:p>
        </w:tc>
      </w:tr>
      <w:tr w:rsidR="00F7790D" w:rsidRPr="00765917" w14:paraId="3A11ECC8"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F59B59B" w14:textId="77777777" w:rsidR="00F7790D" w:rsidRPr="00765917" w:rsidRDefault="00F7790D" w:rsidP="00212E86">
            <w:pPr>
              <w:rPr>
                <w:rFonts w:cstheme="minorHAnsi"/>
              </w:rPr>
            </w:pPr>
            <w:r>
              <w:rPr>
                <w:rFonts w:cstheme="minorHAnsi"/>
              </w:rPr>
              <w:t>2.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8EBA0" w14:textId="77777777" w:rsidR="00F7790D" w:rsidRPr="00765917" w:rsidRDefault="00F7790D" w:rsidP="00212E86">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43DC2" w14:textId="77777777" w:rsidR="00F7790D" w:rsidRPr="00765917" w:rsidRDefault="00F7790D" w:rsidP="00212E86">
            <w:pPr>
              <w:rPr>
                <w:rFonts w:cstheme="minorHAnsi"/>
              </w:rPr>
            </w:pPr>
            <w:r>
              <w:rPr>
                <w:rFonts w:cstheme="minorHAnsi"/>
              </w:rPr>
              <w:t>klickt auf einer Krankheit, die ihm interessiert.</w:t>
            </w:r>
          </w:p>
        </w:tc>
      </w:tr>
      <w:tr w:rsidR="00F7790D" w:rsidRPr="00765917" w14:paraId="38642A33" w14:textId="77777777" w:rsidTr="00212E86">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B57C10" w14:textId="77777777" w:rsidR="00F7790D" w:rsidRPr="00765917" w:rsidRDefault="00F7790D" w:rsidP="00212E86">
            <w:pPr>
              <w:rPr>
                <w:rFonts w:cstheme="minorHAnsi"/>
              </w:rPr>
            </w:pPr>
            <w:r>
              <w:rPr>
                <w:rFonts w:cstheme="minorHAnsi"/>
              </w:rPr>
              <w:t>2.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54FA0" w14:textId="77777777" w:rsidR="00F7790D" w:rsidRPr="00765917" w:rsidRDefault="00F7790D" w:rsidP="00212E86">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C707B" w14:textId="77777777" w:rsidR="00F7790D" w:rsidRPr="00765917" w:rsidRDefault="00F7790D" w:rsidP="00212E86">
            <w:pPr>
              <w:rPr>
                <w:rFonts w:cstheme="minorHAnsi"/>
              </w:rPr>
            </w:pPr>
            <w:r>
              <w:rPr>
                <w:rFonts w:cstheme="minorHAnsi"/>
              </w:rPr>
              <w:t>zeigt Informationen zu dieser Krankheit an.</w:t>
            </w:r>
          </w:p>
        </w:tc>
      </w:tr>
    </w:tbl>
    <w:p w14:paraId="75B3C8C1" w14:textId="77777777" w:rsidR="00F7790D" w:rsidRPr="00F7790D" w:rsidRDefault="00F7790D" w:rsidP="00F7790D">
      <w:pPr>
        <w:rPr>
          <w:rFonts w:cstheme="minorHAnsi"/>
        </w:rPr>
      </w:pPr>
    </w:p>
    <w:p w14:paraId="67C4824A" w14:textId="77777777" w:rsidR="00D74589" w:rsidRDefault="00D74589">
      <w:pPr>
        <w:rPr>
          <w:rFonts w:asciiTheme="majorHAnsi" w:eastAsiaTheme="majorEastAsia" w:hAnsiTheme="majorHAnsi" w:cstheme="majorBidi"/>
          <w:color w:val="000000" w:themeColor="text1"/>
          <w:sz w:val="36"/>
          <w:szCs w:val="32"/>
        </w:rPr>
      </w:pPr>
      <w:r>
        <w:br w:type="page"/>
      </w:r>
    </w:p>
    <w:p w14:paraId="78C7519B" w14:textId="77777777" w:rsidR="00AA04E1" w:rsidRDefault="00AA04E1" w:rsidP="00AA04E1">
      <w:pPr>
        <w:pStyle w:val="berschrift1"/>
        <w:numPr>
          <w:ilvl w:val="0"/>
          <w:numId w:val="4"/>
        </w:numPr>
      </w:pPr>
      <w:bookmarkStart w:id="9" w:name="_Toc511381273"/>
      <w:r w:rsidRPr="00AA04E1">
        <w:lastRenderedPageBreak/>
        <w:t>System architecture</w:t>
      </w:r>
      <w:bookmarkEnd w:id="9"/>
      <w:r w:rsidR="008115CE">
        <w:fldChar w:fldCharType="begin"/>
      </w:r>
      <w:r w:rsidR="008115CE">
        <w:instrText xml:space="preserve"> XE "</w:instrText>
      </w:r>
      <w:r w:rsidR="008115CE" w:rsidRPr="00FB122A">
        <w:instrText>System architecture</w:instrText>
      </w:r>
      <w:r w:rsidR="008115CE">
        <w:instrText xml:space="preserve">" </w:instrText>
      </w:r>
      <w:r w:rsidR="008115CE">
        <w:fldChar w:fldCharType="end"/>
      </w:r>
    </w:p>
    <w:p w14:paraId="1192A9C3" w14:textId="77777777" w:rsidR="00D12CF4" w:rsidRDefault="00D12CF4">
      <w:r>
        <w:rPr>
          <w:noProof/>
          <w:lang w:eastAsia="de-CH"/>
        </w:rPr>
        <mc:AlternateContent>
          <mc:Choice Requires="wpg">
            <w:drawing>
              <wp:anchor distT="0" distB="0" distL="114300" distR="114300" simplePos="0" relativeHeight="251675648" behindDoc="0" locked="0" layoutInCell="1" allowOverlap="1" wp14:anchorId="7C8CB94D" wp14:editId="3DADC40C">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2A1BC4" w14:textId="77777777"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720FD6" w14:textId="77777777"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C9BD277" w14:textId="7777777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EED009" w14:textId="77777777"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CB94D"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14:paraId="432A1BC4" w14:textId="77777777"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">
                    <v:imagedata r:id="rId13" o:title=""/>
                    <v:path arrowok="t"/>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14:paraId="33720FD6" w14:textId="77777777"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">
                    <v:imagedata r:id="rId14" o:title=""/>
                    <v:path arrowok="t"/>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14:paraId="6C9BD277" w14:textId="7777777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">
                    <v:imagedata r:id="rId15" o:title=""/>
                    <v:path arrowok="t"/>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14:paraId="07EED009" w14:textId="77777777"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">
                    <v:imagedata r:id="rId16"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14:paraId="42875A75" w14:textId="77777777" w:rsidR="00D12CF4" w:rsidRDefault="00D12CF4"/>
    <w:p w14:paraId="5DA61252" w14:textId="77777777" w:rsidR="00D12CF4" w:rsidRDefault="00D12CF4"/>
    <w:p w14:paraId="4719A922" w14:textId="77777777" w:rsidR="00D12CF4" w:rsidRDefault="00D12CF4"/>
    <w:p w14:paraId="3E7A52EC" w14:textId="77777777" w:rsidR="00D12CF4" w:rsidRDefault="00D12CF4"/>
    <w:p w14:paraId="75CBEBD7" w14:textId="77777777" w:rsidR="00D12CF4" w:rsidRDefault="00D12CF4"/>
    <w:p w14:paraId="2B239B95" w14:textId="77777777" w:rsidR="00D12CF4" w:rsidRDefault="00D12CF4"/>
    <w:p w14:paraId="10145C01" w14:textId="77777777" w:rsidR="00D12CF4" w:rsidRDefault="00D12CF4"/>
    <w:p w14:paraId="781A40AA" w14:textId="77777777" w:rsidR="00D12CF4" w:rsidRDefault="00D12CF4"/>
    <w:p w14:paraId="222FC3B4" w14:textId="77777777"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Der Benutzer greift auf das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14:paraId="1D73934E" w14:textId="77777777"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14:paraId="75E6D2AD" w14:textId="77777777" w:rsidR="00A818B3" w:rsidRDefault="00D12CF4" w:rsidP="00D12CF4">
      <w:r>
        <w:rPr>
          <w:b/>
        </w:rPr>
        <w:t>Applicationserver</w:t>
      </w:r>
      <w:r w:rsidR="008115CE">
        <w:rPr>
          <w:b/>
        </w:rPr>
        <w:fldChar w:fldCharType="begin"/>
      </w:r>
      <w:r w:rsidR="008115CE">
        <w:instrText xml:space="preserve"> XE "</w:instrText>
      </w:r>
      <w:r w:rsidR="008115CE" w:rsidRPr="0087249E">
        <w:rPr>
          <w:b/>
        </w:rPr>
        <w:instrText>Applicationserver</w:instrText>
      </w:r>
      <w:r w:rsidR="008115CE">
        <w:instrText xml:space="preserve">" </w:instrText>
      </w:r>
      <w:r w:rsidR="008115CE">
        <w:rPr>
          <w:b/>
        </w:rPr>
        <w:fldChar w:fldCharType="end"/>
      </w:r>
      <w:r>
        <w:rPr>
          <w:b/>
        </w:rPr>
        <w:br/>
      </w:r>
      <w:r w:rsidR="00745F30">
        <w:t xml:space="preserve">Der Applikationenserver ist die Logik des Patienten Management Systems. Er bildet die Schicht zwischen dem Webserver (GUI) und der Datenbank. </w:t>
      </w:r>
      <w:r w:rsidR="00BA1847">
        <w:t xml:space="preserve">Die Login-Authentifizierung sowie Datenbankabfragen werden über den </w:t>
      </w:r>
      <w:r w:rsidR="00A818B3">
        <w:t xml:space="preserve">Applikationenserver </w:t>
      </w:r>
      <w:r w:rsidR="00BA1847">
        <w:t>gesteuert und dem Benutzer über den Webserver</w:t>
      </w:r>
      <w:r w:rsidR="00A818B3">
        <w:t xml:space="preserve"> zurückgesendet.</w:t>
      </w:r>
    </w:p>
    <w:p w14:paraId="332D31A8" w14:textId="77777777"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14:paraId="67D6C8C7" w14:textId="77777777" w:rsidR="00756BF1" w:rsidRDefault="00756BF1" w:rsidP="00D12CF4"/>
    <w:p w14:paraId="35E176D3" w14:textId="77777777" w:rsidR="00D12CF4" w:rsidRPr="00D12CF4" w:rsidRDefault="00D74589">
      <w:pPr>
        <w:rPr>
          <w:b/>
        </w:rPr>
      </w:pPr>
      <w:r w:rsidRPr="00D12CF4">
        <w:rPr>
          <w:b/>
        </w:rPr>
        <w:br w:type="page"/>
      </w:r>
    </w:p>
    <w:p w14:paraId="25985226" w14:textId="77777777" w:rsidR="00AE37EA" w:rsidRDefault="00AE37EA" w:rsidP="00AE37EA">
      <w:pPr>
        <w:pStyle w:val="berschrift1"/>
        <w:numPr>
          <w:ilvl w:val="0"/>
          <w:numId w:val="4"/>
        </w:numPr>
      </w:pPr>
      <w:bookmarkStart w:id="10" w:name="_Toc511381274"/>
      <w:r w:rsidRPr="00AA04E1">
        <w:lastRenderedPageBreak/>
        <w:t>System requirements specificatio</w:t>
      </w:r>
      <w:bookmarkEnd w:id="10"/>
      <w:r w:rsidR="004D15EF">
        <w:t>n</w:t>
      </w:r>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14:paraId="5F9438F2" w14:textId="77777777" w:rsidR="008115CE" w:rsidRDefault="008115CE" w:rsidP="008115CE">
      <w:pPr>
        <w:pStyle w:val="berschrift2"/>
        <w:numPr>
          <w:ilvl w:val="1"/>
          <w:numId w:val="4"/>
        </w:numPr>
      </w:pPr>
      <w:bookmarkStart w:id="11" w:name="_Toc511381275"/>
      <w:r>
        <w:t>Functional Requirements</w:t>
      </w:r>
      <w:bookmarkEnd w:id="11"/>
      <w:r>
        <w:fldChar w:fldCharType="begin"/>
      </w:r>
      <w:r>
        <w:instrText xml:space="preserve"> XE "</w:instrText>
      </w:r>
      <w:r w:rsidRPr="003A64FB">
        <w:instrText>Functional Requirements</w:instrText>
      </w:r>
      <w:r>
        <w:instrText xml:space="preserve">" </w:instrText>
      </w:r>
      <w:r>
        <w:fldChar w:fldCharType="end"/>
      </w:r>
    </w:p>
    <w:p w14:paraId="54597E25" w14:textId="77777777"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14:paraId="0849304E" w14:textId="77777777"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14:paraId="7ACED229" w14:textId="77777777"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14:paraId="6B616714" w14:textId="77777777" w:rsidR="008115CE" w:rsidRDefault="008115CE" w:rsidP="008115CE">
      <w:r>
        <w:rPr>
          <w:b/>
        </w:rPr>
        <w:t>Documentation</w:t>
      </w:r>
      <w:r>
        <w:rPr>
          <w:b/>
        </w:rPr>
        <w:fldChar w:fldCharType="begin"/>
      </w:r>
      <w:r>
        <w:instrText xml:space="preserve"> XE "</w:instrText>
      </w:r>
      <w:r w:rsidRPr="00DB473A">
        <w:rPr>
          <w:b/>
        </w:rPr>
        <w:instrText>Documentation</w:instrText>
      </w:r>
      <w:r>
        <w:instrText xml:space="preserve">" </w:instrText>
      </w:r>
      <w:r>
        <w:rPr>
          <w:b/>
        </w:rPr>
        <w:fldChar w:fldCharType="end"/>
      </w:r>
      <w:r>
        <w:rPr>
          <w:b/>
        </w:rPr>
        <w:br/>
      </w:r>
      <w:r>
        <w:t>Text mit Informationen zu Suchtkrankheiten oder Verlinkung zu anderen Webseiten muss eingebettet werden.</w:t>
      </w:r>
    </w:p>
    <w:p w14:paraId="12BC5198" w14:textId="77777777"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14:paraId="5D92FA46" w14:textId="77777777" w:rsidR="008115CE" w:rsidRDefault="008115CE" w:rsidP="008115CE"/>
    <w:p w14:paraId="6A984943" w14:textId="77777777" w:rsidR="008115CE" w:rsidRPr="00C94F0A" w:rsidRDefault="008115CE" w:rsidP="008115CE">
      <w:pPr>
        <w:pStyle w:val="berschrift2"/>
        <w:numPr>
          <w:ilvl w:val="1"/>
          <w:numId w:val="4"/>
        </w:numPr>
      </w:pPr>
      <w:bookmarkStart w:id="12" w:name="_Toc511381276"/>
      <w:r>
        <w:t>Non-Functional Requirements</w:t>
      </w:r>
      <w:bookmarkEnd w:id="12"/>
      <w:r>
        <w:fldChar w:fldCharType="begin"/>
      </w:r>
      <w:r>
        <w:instrText xml:space="preserve"> XE "</w:instrText>
      </w:r>
      <w:r w:rsidRPr="004A60CC">
        <w:instrText>Non-Functional Requirements</w:instrText>
      </w:r>
      <w:r>
        <w:instrText xml:space="preserve">" </w:instrText>
      </w:r>
      <w:r>
        <w:fldChar w:fldCharType="end"/>
      </w:r>
    </w:p>
    <w:p w14:paraId="6F3F7683" w14:textId="77777777"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70B2845C" w14:textId="77777777" w:rsidR="008115CE" w:rsidRPr="00ED6BEE" w:rsidRDefault="008115CE" w:rsidP="008115CE">
      <w:r w:rsidRPr="00ED6BEE">
        <w:rPr>
          <w:b/>
        </w:rPr>
        <w:t>Availability</w:t>
      </w:r>
      <w:r>
        <w:rPr>
          <w:b/>
        </w:rPr>
        <w:fldChar w:fldCharType="begin"/>
      </w:r>
      <w:r>
        <w:instrText xml:space="preserve"> XE "</w:instrText>
      </w:r>
      <w:r w:rsidRPr="00DB473A">
        <w:rPr>
          <w:b/>
        </w:rPr>
        <w:instrText>Availability</w:instrText>
      </w:r>
      <w:r>
        <w:instrText xml:space="preserve">" </w:instrText>
      </w:r>
      <w:r>
        <w:rPr>
          <w:b/>
        </w:rPr>
        <w:fldChar w:fldCharType="end"/>
      </w:r>
      <w:r>
        <w:rPr>
          <w:b/>
        </w:rPr>
        <w:br/>
      </w:r>
      <w:r>
        <w:t xml:space="preserve">Die Applikation sollte zu jeder Zeit verfügbar sein. </w:t>
      </w:r>
    </w:p>
    <w:p w14:paraId="0B8CB888" w14:textId="77777777"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14:paraId="308FFDAB" w14:textId="77777777"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14:paraId="1F034ECF" w14:textId="77777777" w:rsidR="00AE37EA" w:rsidRPr="00C94F0A" w:rsidRDefault="00AE37EA" w:rsidP="00AE37EA"/>
    <w:p w14:paraId="5CF30BD4"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7319996E" w14:textId="77777777" w:rsidR="00B913CD" w:rsidRPr="00B913CD" w:rsidRDefault="00AA04E1" w:rsidP="00B913CD">
      <w:pPr>
        <w:pStyle w:val="berschrift1"/>
        <w:numPr>
          <w:ilvl w:val="0"/>
          <w:numId w:val="4"/>
        </w:numPr>
        <w:rPr>
          <w:lang w:val="en-GB"/>
        </w:rPr>
      </w:pPr>
      <w:bookmarkStart w:id="13" w:name="_Toc511381277"/>
      <w:r w:rsidRPr="00AA04E1">
        <w:rPr>
          <w:lang w:val="en-GB"/>
        </w:rPr>
        <w:lastRenderedPageBreak/>
        <w:t>System model</w:t>
      </w:r>
      <w:bookmarkEnd w:id="13"/>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14:paraId="382013DD" w14:textId="77777777" w:rsidR="00D74589" w:rsidRDefault="006E3EF6">
      <w:pPr>
        <w:rPr>
          <w:rFonts w:asciiTheme="majorHAnsi" w:eastAsiaTheme="majorEastAsia" w:hAnsiTheme="majorHAnsi" w:cstheme="majorBidi"/>
          <w:color w:val="000000" w:themeColor="text1"/>
          <w:sz w:val="36"/>
          <w:szCs w:val="32"/>
          <w:lang w:val="en-GB"/>
        </w:rPr>
      </w:pPr>
      <w:r>
        <w:rPr>
          <w:noProof/>
          <w:lang w:eastAsia="de-CH"/>
        </w:rPr>
        <w:drawing>
          <wp:inline distT="0" distB="0" distL="0" distR="0" wp14:anchorId="4E46CA9D" wp14:editId="0CD7C31A">
            <wp:extent cx="5760720" cy="81521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a:blip r:embed="rId1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sidR="00D74589">
        <w:rPr>
          <w:lang w:val="en-GB"/>
        </w:rPr>
        <w:br w:type="page"/>
      </w:r>
    </w:p>
    <w:p w14:paraId="41A6C559" w14:textId="77777777" w:rsidR="00B913CD" w:rsidRDefault="00AA04E1" w:rsidP="00EF4839">
      <w:pPr>
        <w:pStyle w:val="berschrift1"/>
        <w:numPr>
          <w:ilvl w:val="0"/>
          <w:numId w:val="4"/>
        </w:numPr>
        <w:rPr>
          <w:lang w:val="en-GB"/>
        </w:rPr>
      </w:pPr>
      <w:bookmarkStart w:id="14" w:name="_Toc511381278"/>
      <w:r w:rsidRPr="00AA04E1">
        <w:rPr>
          <w:lang w:val="en-GB"/>
        </w:rPr>
        <w:lastRenderedPageBreak/>
        <w:t>System evolution</w:t>
      </w:r>
      <w:bookmarkEnd w:id="14"/>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14:paraId="35EDCCC9" w14:textId="77777777" w:rsidR="00240623" w:rsidRPr="00240623" w:rsidRDefault="00240623" w:rsidP="00240623">
      <w:pPr>
        <w:rPr>
          <w:lang w:val="en-GB"/>
        </w:rPr>
      </w:pPr>
    </w:p>
    <w:p w14:paraId="7ED6129B" w14:textId="77777777" w:rsidR="002573BE" w:rsidRDefault="002573BE" w:rsidP="002573BE">
      <w:r w:rsidRPr="00B71DE2">
        <w:t>Erweiterungen oder neue Funktionen f</w:t>
      </w:r>
      <w:r>
        <w:t>ür zukünftige Versionen.</w:t>
      </w:r>
    </w:p>
    <w:p w14:paraId="7594D178" w14:textId="77777777" w:rsidR="002573BE" w:rsidRDefault="002573BE" w:rsidP="002573BE"/>
    <w:p w14:paraId="6934F0E3" w14:textId="77777777" w:rsidR="002573BE" w:rsidRDefault="002573BE" w:rsidP="002573BE">
      <w:pPr>
        <w:pStyle w:val="Listenabsatz"/>
        <w:numPr>
          <w:ilvl w:val="0"/>
          <w:numId w:val="5"/>
        </w:numPr>
      </w:pPr>
      <w:r>
        <w:t>Automatische Nachbestellung von Medikamenten.</w:t>
      </w:r>
    </w:p>
    <w:p w14:paraId="2F0A1DE4" w14:textId="77777777"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32297D1C" w14:textId="77777777" w:rsidR="002573BE" w:rsidRDefault="002573BE" w:rsidP="002573BE"/>
    <w:p w14:paraId="7CB1675F" w14:textId="77777777" w:rsidR="002573BE" w:rsidRDefault="002573BE" w:rsidP="002573BE">
      <w:pPr>
        <w:pStyle w:val="Listenabsatz"/>
        <w:numPr>
          <w:ilvl w:val="0"/>
          <w:numId w:val="5"/>
        </w:numPr>
      </w:pPr>
      <w:r>
        <w:t>Erinnerungsfunktion zur Einnahme der Medikamente.</w:t>
      </w:r>
    </w:p>
    <w:p w14:paraId="3CD79D4D" w14:textId="77777777"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14:paraId="36BA5B21" w14:textId="77777777" w:rsidR="002573BE" w:rsidRDefault="002573BE" w:rsidP="002573BE"/>
    <w:p w14:paraId="2646D7C2" w14:textId="77777777" w:rsidR="002573BE" w:rsidRDefault="002573BE" w:rsidP="002573BE">
      <w:pPr>
        <w:pStyle w:val="Listenabsatz"/>
        <w:numPr>
          <w:ilvl w:val="0"/>
          <w:numId w:val="5"/>
        </w:numPr>
      </w:pPr>
      <w:r>
        <w:t>Terminfunktion.</w:t>
      </w:r>
    </w:p>
    <w:p w14:paraId="06CFEDFE" w14:textId="77777777"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14:paraId="71E9EBCF" w14:textId="77777777" w:rsidR="002573BE" w:rsidRDefault="002573BE" w:rsidP="002573BE">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14:paraId="3608496E" w14:textId="77777777" w:rsidR="00D74589" w:rsidRPr="002573BE" w:rsidRDefault="002573BE" w:rsidP="002573BE">
      <w:pPr>
        <w:pStyle w:val="Listenabsatz"/>
        <w:numPr>
          <w:ilvl w:val="0"/>
          <w:numId w:val="6"/>
        </w:numPr>
      </w:pPr>
      <w:r w:rsidRPr="00324FA3">
        <w:t>Bei einer ambulanten Behandlung oder nach der Therapie sind Termine wie</w:t>
      </w:r>
      <w:r>
        <w:t xml:space="preserve"> Arztbesuch, Psychiater</w:t>
      </w:r>
      <w:r w:rsidRPr="00324FA3">
        <w:t>besuch, usw. für die nahen Verwandten ersichtlich.</w:t>
      </w:r>
      <w:r w:rsidR="00D74589" w:rsidRPr="00240623">
        <w:br w:type="page"/>
      </w:r>
    </w:p>
    <w:p w14:paraId="76F5C3B8" w14:textId="77777777" w:rsidR="00B913CD" w:rsidRDefault="00AA04E1" w:rsidP="00B913CD">
      <w:pPr>
        <w:pStyle w:val="berschrift1"/>
        <w:numPr>
          <w:ilvl w:val="0"/>
          <w:numId w:val="4"/>
        </w:numPr>
        <w:rPr>
          <w:lang w:val="en-GB"/>
        </w:rPr>
      </w:pPr>
      <w:bookmarkStart w:id="15" w:name="_Toc511381279"/>
      <w:r w:rsidRPr="00AA04E1">
        <w:rPr>
          <w:lang w:val="en-GB"/>
        </w:rPr>
        <w:lastRenderedPageBreak/>
        <w:t>Testing</w:t>
      </w:r>
      <w:bookmarkEnd w:id="15"/>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14:paraId="4D6263FA" w14:textId="77777777" w:rsidR="002573BE" w:rsidRDefault="002573BE" w:rsidP="002573BE">
      <w:pPr>
        <w:rPr>
          <w:lang w:val="en-GB"/>
        </w:rPr>
      </w:pPr>
    </w:p>
    <w:p w14:paraId="52A24AA8" w14:textId="77777777" w:rsidR="002573BE" w:rsidRDefault="002573BE" w:rsidP="002573BE">
      <w:r>
        <w:t>Wir werden unser «Testing» wie folgt durchführen.</w:t>
      </w:r>
    </w:p>
    <w:p w14:paraId="3716EAE5" w14:textId="77777777" w:rsidR="002573BE" w:rsidRPr="008C7BC4" w:rsidRDefault="002573BE" w:rsidP="002573BE"/>
    <w:p w14:paraId="053E2132" w14:textId="77777777" w:rsidR="002573BE" w:rsidRPr="00BE54E8" w:rsidRDefault="002573BE" w:rsidP="002573BE">
      <w:pPr>
        <w:rPr>
          <w:b/>
        </w:rPr>
      </w:pPr>
      <w:r w:rsidRPr="00BE54E8">
        <w:rPr>
          <w:b/>
        </w:rPr>
        <w:t>Unit-Test</w:t>
      </w:r>
      <w:r w:rsidR="008115CE">
        <w:rPr>
          <w:b/>
        </w:rPr>
        <w:fldChar w:fldCharType="begin"/>
      </w:r>
      <w:r w:rsidR="008115CE">
        <w:instrText xml:space="preserve"> XE "</w:instrText>
      </w:r>
      <w:r w:rsidR="008115CE" w:rsidRPr="00C90E47">
        <w:rPr>
          <w:b/>
        </w:rPr>
        <w:instrText>Unit-Test</w:instrText>
      </w:r>
      <w:r w:rsidR="008115CE">
        <w:instrText xml:space="preserve">" </w:instrText>
      </w:r>
      <w:r w:rsidR="008115CE">
        <w:rPr>
          <w:b/>
        </w:rPr>
        <w:fldChar w:fldCharType="end"/>
      </w:r>
    </w:p>
    <w:p w14:paraId="3B8C3203" w14:textId="77777777" w:rsidR="002573BE" w:rsidRDefault="002573BE" w:rsidP="002573BE">
      <w:r>
        <w:t>Jeder von unserer Gruppe wird den Unit-Test an seiner eigenen Implementation ausführen.</w:t>
      </w:r>
    </w:p>
    <w:p w14:paraId="0C67756F" w14:textId="77777777" w:rsidR="002573BE" w:rsidRPr="0043323A" w:rsidRDefault="002573BE" w:rsidP="002573BE"/>
    <w:p w14:paraId="7810DCB7" w14:textId="77777777" w:rsidR="002573BE" w:rsidRPr="00E2268A" w:rsidRDefault="002573BE" w:rsidP="002573BE">
      <w:pPr>
        <w:rPr>
          <w:b/>
        </w:rPr>
      </w:pPr>
      <w:r w:rsidRPr="00E2268A">
        <w:rPr>
          <w:b/>
        </w:rPr>
        <w:t>User-Acceptance-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14:paraId="39F05DEE" w14:textId="77777777" w:rsidR="002573BE" w:rsidRDefault="002573BE" w:rsidP="002573BE">
      <w:r w:rsidRPr="00E2268A">
        <w:t>Unser «End-User-Test</w:t>
      </w:r>
      <w:r>
        <w:t>» werden wir hauptsächlich mit nicht Computer-affinen Personen durchführen. Da wir davon ausgehen müssen, dass nicht alle Verwandten Personen geübt sind mit dem Umgang von elektronischen Hilfsmittel.</w:t>
      </w:r>
    </w:p>
    <w:p w14:paraId="55503A44" w14:textId="77777777" w:rsidR="002573BE" w:rsidRDefault="002573BE" w:rsidP="002573BE">
      <w:r>
        <w:t>Die Beta-Tester werden ein Protokoll zum Ausfüllen erhalten mit folgenden Punkten.</w:t>
      </w:r>
    </w:p>
    <w:p w14:paraId="01D8357F" w14:textId="77777777" w:rsidR="002573BE" w:rsidRDefault="002573BE" w:rsidP="002573BE">
      <w:pPr>
        <w:pStyle w:val="Listenabsatz"/>
        <w:numPr>
          <w:ilvl w:val="0"/>
          <w:numId w:val="7"/>
        </w:numPr>
      </w:pPr>
      <w:r>
        <w:t>Abstürze und Fehler beim Laden</w:t>
      </w:r>
    </w:p>
    <w:p w14:paraId="5E89071A" w14:textId="77777777" w:rsidR="002573BE" w:rsidRDefault="002573BE" w:rsidP="002573BE">
      <w:pPr>
        <w:pStyle w:val="Listenabsatz"/>
        <w:numPr>
          <w:ilvl w:val="0"/>
          <w:numId w:val="7"/>
        </w:numPr>
      </w:pPr>
      <w:r>
        <w:t>Fehler bei den Funktionen</w:t>
      </w:r>
    </w:p>
    <w:p w14:paraId="49E2529A" w14:textId="77777777" w:rsidR="002573BE" w:rsidRDefault="002573BE" w:rsidP="002573BE">
      <w:pPr>
        <w:pStyle w:val="Listenabsatz"/>
        <w:numPr>
          <w:ilvl w:val="0"/>
          <w:numId w:val="7"/>
        </w:numPr>
      </w:pPr>
      <w:r>
        <w:t>Erfüllung der Funktionen</w:t>
      </w:r>
    </w:p>
    <w:p w14:paraId="0A87CCD8" w14:textId="77777777" w:rsidR="002573BE" w:rsidRDefault="002573BE" w:rsidP="002573BE">
      <w:pPr>
        <w:pStyle w:val="Listenabsatz"/>
        <w:numPr>
          <w:ilvl w:val="0"/>
          <w:numId w:val="7"/>
        </w:numPr>
      </w:pPr>
      <w:r>
        <w:t>Verbessrungsvorschläge</w:t>
      </w:r>
    </w:p>
    <w:p w14:paraId="16CA275B" w14:textId="77777777" w:rsidR="002573BE" w:rsidRPr="00E2268A" w:rsidRDefault="002573BE" w:rsidP="002573BE"/>
    <w:p w14:paraId="645479F7" w14:textId="77777777" w:rsidR="002573BE" w:rsidRPr="00BE54E8" w:rsidRDefault="002573BE" w:rsidP="002573BE">
      <w:pPr>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14:paraId="17D7E382" w14:textId="77777777" w:rsidR="002573BE" w:rsidRDefault="002573BE" w:rsidP="002573BE">
      <w:r>
        <w:t>Mithilfe des «Usability-Test» werden wir die Benutzerfreundlichkeit prüfen. Diesen Test werden wir mit den gleichen Test-Usern durchführen wie beim «User-Acceptance-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14:paraId="503F9F7C" w14:textId="77777777" w:rsidR="002573BE" w:rsidRPr="002573BE" w:rsidRDefault="002573BE" w:rsidP="002573BE"/>
    <w:p w14:paraId="33D626CC" w14:textId="77777777" w:rsidR="00D74589" w:rsidRDefault="00D74589">
      <w:pPr>
        <w:rPr>
          <w:rFonts w:asciiTheme="majorHAnsi" w:eastAsiaTheme="majorEastAsia" w:hAnsiTheme="majorHAnsi" w:cstheme="majorBidi"/>
          <w:color w:val="000000" w:themeColor="text1"/>
          <w:sz w:val="36"/>
          <w:szCs w:val="32"/>
        </w:rPr>
      </w:pPr>
      <w:r>
        <w:br w:type="page"/>
      </w:r>
    </w:p>
    <w:p w14:paraId="399B3647" w14:textId="77777777" w:rsidR="00B913CD" w:rsidRDefault="00AA04E1" w:rsidP="00B913CD">
      <w:pPr>
        <w:pStyle w:val="berschrift1"/>
        <w:numPr>
          <w:ilvl w:val="0"/>
          <w:numId w:val="4"/>
        </w:numPr>
      </w:pPr>
      <w:bookmarkStart w:id="16" w:name="_Toc511381280"/>
      <w:r>
        <w:lastRenderedPageBreak/>
        <w:t>Appendices</w:t>
      </w:r>
      <w:bookmarkEnd w:id="16"/>
      <w:r w:rsidR="008115CE">
        <w:fldChar w:fldCharType="begin"/>
      </w:r>
      <w:r w:rsidR="008115CE">
        <w:instrText xml:space="preserve"> XE "</w:instrText>
      </w:r>
      <w:r w:rsidR="008115CE" w:rsidRPr="00FB122A">
        <w:instrText>Appendices</w:instrText>
      </w:r>
      <w:r w:rsidR="008115CE">
        <w:instrText xml:space="preserve">" </w:instrText>
      </w:r>
      <w:r w:rsidR="008115CE">
        <w:fldChar w:fldCharType="end"/>
      </w:r>
    </w:p>
    <w:p w14:paraId="127E174A" w14:textId="210B9D75" w:rsidR="00B913CD" w:rsidRDefault="00B913CD" w:rsidP="00B913CD">
      <w:pPr>
        <w:pStyle w:val="berschrift2"/>
        <w:numPr>
          <w:ilvl w:val="1"/>
          <w:numId w:val="4"/>
        </w:numPr>
      </w:pPr>
      <w:bookmarkStart w:id="17" w:name="_Toc511381281"/>
      <w:r w:rsidRPr="00B913CD">
        <w:t>Specifications</w:t>
      </w:r>
      <w:bookmarkEnd w:id="17"/>
      <w:r w:rsidR="008115CE">
        <w:fldChar w:fldCharType="begin"/>
      </w:r>
      <w:r w:rsidR="008115CE">
        <w:instrText xml:space="preserve"> XE "</w:instrText>
      </w:r>
      <w:r w:rsidR="008115CE" w:rsidRPr="00FB122A">
        <w:instrText>Specifications</w:instrText>
      </w:r>
      <w:r w:rsidR="008115CE">
        <w:instrText xml:space="preserve">" </w:instrText>
      </w:r>
      <w:r w:rsidR="008115CE">
        <w:fldChar w:fldCharType="end"/>
      </w:r>
    </w:p>
    <w:p w14:paraId="1AE036CF" w14:textId="4A819DE8" w:rsidR="00960049" w:rsidRDefault="00960049" w:rsidP="00960049">
      <w:r>
        <w:t>Die Anforderungen an den Endbenutzer sind minimal. Er muss ein Gerät mit einem aktuellen Web-Browser besitzen, beispielsweise Laptop, Smartphone, Tablet oder Desktop-PC</w:t>
      </w:r>
    </w:p>
    <w:p w14:paraId="442D9726" w14:textId="4570BE1B" w:rsidR="00960049" w:rsidRDefault="00960049" w:rsidP="00960049">
      <w:r>
        <w:t>Für unser System benötigen wir:</w:t>
      </w:r>
    </w:p>
    <w:p w14:paraId="1139DCBD" w14:textId="2012B6FD" w:rsidR="00960049" w:rsidRDefault="00960049" w:rsidP="00960049">
      <w:pPr>
        <w:pStyle w:val="Listenabsatz"/>
        <w:numPr>
          <w:ilvl w:val="0"/>
          <w:numId w:val="9"/>
        </w:numPr>
      </w:pPr>
      <w:r>
        <w:t>Web Server mit Datenbank</w:t>
      </w:r>
    </w:p>
    <w:p w14:paraId="48C7305C" w14:textId="3EFB3E7A" w:rsidR="00960049" w:rsidRDefault="00960049" w:rsidP="00960049">
      <w:pPr>
        <w:pStyle w:val="Listenabsatz"/>
        <w:numPr>
          <w:ilvl w:val="0"/>
          <w:numId w:val="9"/>
        </w:numPr>
      </w:pPr>
      <w:r>
        <w:t>Verschlüsselung der Datenbank</w:t>
      </w:r>
    </w:p>
    <w:p w14:paraId="4798AE01" w14:textId="76947893" w:rsidR="00960049" w:rsidRDefault="00960049" w:rsidP="00960049">
      <w:pPr>
        <w:pStyle w:val="Listenabsatz"/>
        <w:numPr>
          <w:ilvl w:val="0"/>
          <w:numId w:val="9"/>
        </w:numPr>
      </w:pPr>
      <w:r>
        <w:t>Eine öffentliche Domain (DNS Name)</w:t>
      </w:r>
    </w:p>
    <w:p w14:paraId="38E2914B" w14:textId="3EF9F821" w:rsidR="00960049" w:rsidRDefault="00D41A8A" w:rsidP="00960049">
      <w:pPr>
        <w:pStyle w:val="Listenabsatz"/>
        <w:numPr>
          <w:ilvl w:val="0"/>
          <w:numId w:val="9"/>
        </w:numPr>
      </w:pPr>
      <w:r>
        <w:t>Genügend Speicher für die Daten und Abfragen</w:t>
      </w:r>
    </w:p>
    <w:p w14:paraId="3F9FC23A" w14:textId="054F2003" w:rsidR="009815B5" w:rsidRDefault="00D41A8A" w:rsidP="009815B5">
      <w:pPr>
        <w:pStyle w:val="Listenabsatz"/>
        <w:numPr>
          <w:ilvl w:val="0"/>
          <w:numId w:val="9"/>
        </w:numPr>
      </w:pPr>
      <w:r>
        <w:t>Virtualis</w:t>
      </w:r>
      <w:r w:rsidR="009815B5">
        <w:t>ierung von Vorteil da skalierbar</w:t>
      </w:r>
    </w:p>
    <w:p w14:paraId="478BD267" w14:textId="6FF6CB02" w:rsidR="009815B5" w:rsidRDefault="009815B5" w:rsidP="009815B5">
      <w:pPr>
        <w:pStyle w:val="Listenabsatz"/>
        <w:numPr>
          <w:ilvl w:val="0"/>
          <w:numId w:val="9"/>
        </w:numPr>
      </w:pPr>
      <w:r>
        <w:t>Eventuell Outsourcing in die Cloud</w:t>
      </w:r>
    </w:p>
    <w:p w14:paraId="19AEC886" w14:textId="77777777" w:rsidR="00960049" w:rsidRPr="00960049" w:rsidRDefault="00960049" w:rsidP="00960049"/>
    <w:p w14:paraId="0A502F07" w14:textId="77777777" w:rsidR="00D74589" w:rsidRDefault="00D74589">
      <w:pPr>
        <w:rPr>
          <w:rFonts w:asciiTheme="majorHAnsi" w:eastAsiaTheme="majorEastAsia" w:hAnsiTheme="majorHAnsi" w:cstheme="majorBidi"/>
          <w:color w:val="000000" w:themeColor="text1"/>
          <w:sz w:val="36"/>
          <w:szCs w:val="32"/>
        </w:rPr>
      </w:pPr>
      <w:r>
        <w:br w:type="page"/>
      </w:r>
    </w:p>
    <w:p w14:paraId="4128DB69" w14:textId="77777777" w:rsidR="00B913CD" w:rsidRDefault="00B913CD" w:rsidP="00B913CD">
      <w:pPr>
        <w:pStyle w:val="berschrift1"/>
        <w:numPr>
          <w:ilvl w:val="0"/>
          <w:numId w:val="4"/>
        </w:numPr>
      </w:pPr>
      <w:bookmarkStart w:id="18" w:name="_Toc511381282"/>
      <w:r>
        <w:lastRenderedPageBreak/>
        <w:t>Index</w:t>
      </w:r>
      <w:bookmarkEnd w:id="18"/>
    </w:p>
    <w:p w14:paraId="57762A01" w14:textId="77777777" w:rsidR="008115CE" w:rsidRDefault="008115CE" w:rsidP="00B913CD">
      <w:pPr>
        <w:rPr>
          <w:noProof/>
        </w:rPr>
        <w:sectPr w:rsidR="008115CE" w:rsidSect="008115CE">
          <w:footerReference w:type="default" r:id="rId18"/>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14:paraId="6B36408D" w14:textId="77777777" w:rsidR="008115CE" w:rsidRDefault="008115CE">
      <w:pPr>
        <w:pStyle w:val="Indexberschrift"/>
        <w:keepNext/>
        <w:tabs>
          <w:tab w:val="right" w:pos="4166"/>
        </w:tabs>
        <w:rPr>
          <w:rFonts w:eastAsiaTheme="minorEastAsia" w:cstheme="minorBidi"/>
          <w:b w:val="0"/>
          <w:bCs w:val="0"/>
          <w:noProof/>
        </w:rPr>
      </w:pPr>
      <w:r>
        <w:rPr>
          <w:noProof/>
        </w:rPr>
        <w:t>A</w:t>
      </w:r>
    </w:p>
    <w:p w14:paraId="1B575969" w14:textId="77777777" w:rsidR="008115CE" w:rsidRDefault="008115CE">
      <w:pPr>
        <w:pStyle w:val="Index1"/>
        <w:tabs>
          <w:tab w:val="right" w:pos="4166"/>
        </w:tabs>
        <w:rPr>
          <w:noProof/>
        </w:rPr>
      </w:pPr>
      <w:r>
        <w:rPr>
          <w:noProof/>
        </w:rPr>
        <w:t>Änderungsnachweis  3</w:t>
      </w:r>
    </w:p>
    <w:p w14:paraId="010DD21D" w14:textId="77777777" w:rsidR="008115CE" w:rsidRDefault="008115CE">
      <w:pPr>
        <w:pStyle w:val="Index1"/>
        <w:tabs>
          <w:tab w:val="right" w:pos="4166"/>
        </w:tabs>
        <w:rPr>
          <w:noProof/>
        </w:rPr>
      </w:pPr>
      <w:r>
        <w:rPr>
          <w:noProof/>
        </w:rPr>
        <w:t>Appendices  12</w:t>
      </w:r>
    </w:p>
    <w:p w14:paraId="0A424229" w14:textId="77777777" w:rsidR="008115CE" w:rsidRDefault="008115CE">
      <w:pPr>
        <w:pStyle w:val="Index1"/>
        <w:tabs>
          <w:tab w:val="right" w:pos="4166"/>
        </w:tabs>
        <w:rPr>
          <w:noProof/>
        </w:rPr>
      </w:pPr>
      <w:r w:rsidRPr="006E3F8F">
        <w:rPr>
          <w:b/>
          <w:noProof/>
        </w:rPr>
        <w:t>Applicationserver</w:t>
      </w:r>
      <w:r>
        <w:rPr>
          <w:noProof/>
        </w:rPr>
        <w:t xml:space="preserve">  7</w:t>
      </w:r>
    </w:p>
    <w:p w14:paraId="2AF0C509" w14:textId="77777777" w:rsidR="008115CE" w:rsidRDefault="008115CE">
      <w:pPr>
        <w:pStyle w:val="Index1"/>
        <w:tabs>
          <w:tab w:val="right" w:pos="4166"/>
        </w:tabs>
        <w:rPr>
          <w:noProof/>
        </w:rPr>
      </w:pPr>
      <w:r w:rsidRPr="006E3F8F">
        <w:rPr>
          <w:b/>
          <w:noProof/>
        </w:rPr>
        <w:t>Availability</w:t>
      </w:r>
      <w:r>
        <w:rPr>
          <w:noProof/>
        </w:rPr>
        <w:t xml:space="preserve">  8</w:t>
      </w:r>
    </w:p>
    <w:p w14:paraId="71C3BAB4" w14:textId="77777777" w:rsidR="008115CE" w:rsidRDefault="008115CE">
      <w:pPr>
        <w:pStyle w:val="Indexberschrift"/>
        <w:keepNext/>
        <w:tabs>
          <w:tab w:val="right" w:pos="4166"/>
        </w:tabs>
        <w:rPr>
          <w:rFonts w:eastAsiaTheme="minorEastAsia" w:cstheme="minorBidi"/>
          <w:b w:val="0"/>
          <w:bCs w:val="0"/>
          <w:noProof/>
        </w:rPr>
      </w:pPr>
      <w:r>
        <w:rPr>
          <w:noProof/>
        </w:rPr>
        <w:t>B</w:t>
      </w:r>
    </w:p>
    <w:p w14:paraId="7CDE7812" w14:textId="77777777" w:rsidR="008115CE" w:rsidRDefault="008115CE">
      <w:pPr>
        <w:pStyle w:val="Index1"/>
        <w:tabs>
          <w:tab w:val="right" w:pos="4166"/>
        </w:tabs>
        <w:rPr>
          <w:noProof/>
        </w:rPr>
      </w:pPr>
      <w:r w:rsidRPr="006E3F8F">
        <w:rPr>
          <w:b/>
          <w:noProof/>
        </w:rPr>
        <w:t>Backup</w:t>
      </w:r>
      <w:r>
        <w:rPr>
          <w:noProof/>
        </w:rPr>
        <w:t xml:space="preserve">  8</w:t>
      </w:r>
    </w:p>
    <w:p w14:paraId="7DB149B0" w14:textId="77777777" w:rsidR="008115CE" w:rsidRDefault="008115CE">
      <w:pPr>
        <w:pStyle w:val="Indexberschrift"/>
        <w:keepNext/>
        <w:tabs>
          <w:tab w:val="right" w:pos="4166"/>
        </w:tabs>
        <w:rPr>
          <w:rFonts w:eastAsiaTheme="minorEastAsia" w:cstheme="minorBidi"/>
          <w:b w:val="0"/>
          <w:bCs w:val="0"/>
          <w:noProof/>
        </w:rPr>
      </w:pPr>
      <w:r>
        <w:rPr>
          <w:noProof/>
        </w:rPr>
        <w:t>D</w:t>
      </w:r>
    </w:p>
    <w:p w14:paraId="1564EE95" w14:textId="77777777" w:rsidR="008115CE" w:rsidRDefault="008115CE">
      <w:pPr>
        <w:pStyle w:val="Index1"/>
        <w:tabs>
          <w:tab w:val="right" w:pos="4166"/>
        </w:tabs>
        <w:rPr>
          <w:noProof/>
        </w:rPr>
      </w:pPr>
      <w:r w:rsidRPr="006E3F8F">
        <w:rPr>
          <w:b/>
          <w:noProof/>
        </w:rPr>
        <w:t>Database</w:t>
      </w:r>
      <w:r>
        <w:rPr>
          <w:noProof/>
        </w:rPr>
        <w:t xml:space="preserve">  7, 8</w:t>
      </w:r>
    </w:p>
    <w:p w14:paraId="5C219787" w14:textId="77777777" w:rsidR="008115CE" w:rsidRDefault="008115CE">
      <w:pPr>
        <w:pStyle w:val="Index1"/>
        <w:tabs>
          <w:tab w:val="right" w:pos="4166"/>
        </w:tabs>
        <w:rPr>
          <w:noProof/>
        </w:rPr>
      </w:pPr>
      <w:r w:rsidRPr="006E3F8F">
        <w:rPr>
          <w:b/>
          <w:noProof/>
        </w:rPr>
        <w:t>Devices</w:t>
      </w:r>
      <w:r>
        <w:rPr>
          <w:noProof/>
        </w:rPr>
        <w:t xml:space="preserve">  7</w:t>
      </w:r>
    </w:p>
    <w:p w14:paraId="0FBF083D" w14:textId="77777777" w:rsidR="008115CE" w:rsidRDefault="008115CE">
      <w:pPr>
        <w:pStyle w:val="Index1"/>
        <w:tabs>
          <w:tab w:val="right" w:pos="4166"/>
        </w:tabs>
        <w:rPr>
          <w:noProof/>
        </w:rPr>
      </w:pPr>
      <w:r w:rsidRPr="006E3F8F">
        <w:rPr>
          <w:b/>
          <w:noProof/>
        </w:rPr>
        <w:t>Documentation</w:t>
      </w:r>
      <w:r>
        <w:rPr>
          <w:noProof/>
        </w:rPr>
        <w:t xml:space="preserve">  8</w:t>
      </w:r>
    </w:p>
    <w:p w14:paraId="2EABB8BE" w14:textId="77777777" w:rsidR="008115CE" w:rsidRDefault="008115CE">
      <w:pPr>
        <w:pStyle w:val="Indexberschrift"/>
        <w:keepNext/>
        <w:tabs>
          <w:tab w:val="right" w:pos="4166"/>
        </w:tabs>
        <w:rPr>
          <w:rFonts w:eastAsiaTheme="minorEastAsia" w:cstheme="minorBidi"/>
          <w:b w:val="0"/>
          <w:bCs w:val="0"/>
          <w:noProof/>
        </w:rPr>
      </w:pPr>
      <w:r>
        <w:rPr>
          <w:noProof/>
        </w:rPr>
        <w:t>E</w:t>
      </w:r>
    </w:p>
    <w:p w14:paraId="0CDB2DCA" w14:textId="77777777" w:rsidR="008115CE" w:rsidRDefault="008115CE">
      <w:pPr>
        <w:pStyle w:val="Index1"/>
        <w:tabs>
          <w:tab w:val="right" w:pos="4166"/>
        </w:tabs>
        <w:rPr>
          <w:noProof/>
        </w:rPr>
      </w:pPr>
      <w:r>
        <w:rPr>
          <w:noProof/>
        </w:rPr>
        <w:t>Einführung  4</w:t>
      </w:r>
    </w:p>
    <w:p w14:paraId="4F784CEA" w14:textId="77777777" w:rsidR="008115CE" w:rsidRDefault="008115CE">
      <w:pPr>
        <w:pStyle w:val="Indexberschrift"/>
        <w:keepNext/>
        <w:tabs>
          <w:tab w:val="right" w:pos="4166"/>
        </w:tabs>
        <w:rPr>
          <w:rFonts w:eastAsiaTheme="minorEastAsia" w:cstheme="minorBidi"/>
          <w:b w:val="0"/>
          <w:bCs w:val="0"/>
          <w:noProof/>
        </w:rPr>
      </w:pPr>
      <w:r>
        <w:rPr>
          <w:noProof/>
        </w:rPr>
        <w:t>F</w:t>
      </w:r>
    </w:p>
    <w:p w14:paraId="552B7F21" w14:textId="77777777" w:rsidR="008115CE" w:rsidRDefault="008115CE">
      <w:pPr>
        <w:pStyle w:val="Index1"/>
        <w:tabs>
          <w:tab w:val="right" w:pos="4166"/>
        </w:tabs>
        <w:rPr>
          <w:noProof/>
        </w:rPr>
      </w:pPr>
      <w:r>
        <w:rPr>
          <w:noProof/>
        </w:rPr>
        <w:t>Functional Requirements  8</w:t>
      </w:r>
    </w:p>
    <w:p w14:paraId="00B8F1D4" w14:textId="77777777" w:rsidR="008115CE" w:rsidRDefault="008115CE">
      <w:pPr>
        <w:pStyle w:val="Indexberschrift"/>
        <w:keepNext/>
        <w:tabs>
          <w:tab w:val="right" w:pos="4166"/>
        </w:tabs>
        <w:rPr>
          <w:rFonts w:eastAsiaTheme="minorEastAsia" w:cstheme="minorBidi"/>
          <w:b w:val="0"/>
          <w:bCs w:val="0"/>
          <w:noProof/>
        </w:rPr>
      </w:pPr>
      <w:r>
        <w:rPr>
          <w:noProof/>
        </w:rPr>
        <w:t>G</w:t>
      </w:r>
    </w:p>
    <w:p w14:paraId="52220783" w14:textId="77777777" w:rsidR="008115CE" w:rsidRDefault="008115CE">
      <w:pPr>
        <w:pStyle w:val="Index1"/>
        <w:tabs>
          <w:tab w:val="right" w:pos="4166"/>
        </w:tabs>
        <w:rPr>
          <w:noProof/>
        </w:rPr>
      </w:pPr>
      <w:r>
        <w:rPr>
          <w:noProof/>
        </w:rPr>
        <w:t>Glossary  5</w:t>
      </w:r>
    </w:p>
    <w:p w14:paraId="7E8720F3" w14:textId="77777777" w:rsidR="008115CE" w:rsidRDefault="008115CE">
      <w:pPr>
        <w:pStyle w:val="Indexberschrift"/>
        <w:keepNext/>
        <w:tabs>
          <w:tab w:val="right" w:pos="4166"/>
        </w:tabs>
        <w:rPr>
          <w:rFonts w:eastAsiaTheme="minorEastAsia" w:cstheme="minorBidi"/>
          <w:b w:val="0"/>
          <w:bCs w:val="0"/>
          <w:noProof/>
        </w:rPr>
      </w:pPr>
      <w:r>
        <w:rPr>
          <w:noProof/>
        </w:rPr>
        <w:t>N</w:t>
      </w:r>
    </w:p>
    <w:p w14:paraId="21081951" w14:textId="77777777" w:rsidR="008115CE" w:rsidRDefault="008115CE">
      <w:pPr>
        <w:pStyle w:val="Index1"/>
        <w:tabs>
          <w:tab w:val="right" w:pos="4166"/>
        </w:tabs>
        <w:rPr>
          <w:noProof/>
        </w:rPr>
      </w:pPr>
      <w:r>
        <w:rPr>
          <w:noProof/>
        </w:rPr>
        <w:t>Non-Functional Requirements  8</w:t>
      </w:r>
    </w:p>
    <w:p w14:paraId="4EC008D3" w14:textId="77777777" w:rsidR="008115CE" w:rsidRDefault="008115CE">
      <w:pPr>
        <w:pStyle w:val="Indexberschrift"/>
        <w:keepNext/>
        <w:tabs>
          <w:tab w:val="right" w:pos="4166"/>
        </w:tabs>
        <w:rPr>
          <w:rFonts w:eastAsiaTheme="minorEastAsia" w:cstheme="minorBidi"/>
          <w:b w:val="0"/>
          <w:bCs w:val="0"/>
          <w:noProof/>
        </w:rPr>
      </w:pPr>
      <w:r>
        <w:rPr>
          <w:noProof/>
        </w:rPr>
        <w:t>P</w:t>
      </w:r>
    </w:p>
    <w:p w14:paraId="381F5CAC" w14:textId="77777777" w:rsidR="008115CE" w:rsidRDefault="008115CE">
      <w:pPr>
        <w:pStyle w:val="Index1"/>
        <w:tabs>
          <w:tab w:val="right" w:pos="4166"/>
        </w:tabs>
        <w:rPr>
          <w:noProof/>
        </w:rPr>
      </w:pPr>
      <w:r w:rsidRPr="006E3F8F">
        <w:rPr>
          <w:b/>
          <w:noProof/>
        </w:rPr>
        <w:t>Patient Management</w:t>
      </w:r>
      <w:r>
        <w:rPr>
          <w:noProof/>
        </w:rPr>
        <w:t xml:space="preserve">  8</w:t>
      </w:r>
    </w:p>
    <w:p w14:paraId="2632FA0B" w14:textId="77777777" w:rsidR="008115CE" w:rsidRDefault="008115CE">
      <w:pPr>
        <w:pStyle w:val="Index1"/>
        <w:tabs>
          <w:tab w:val="right" w:pos="4166"/>
        </w:tabs>
        <w:rPr>
          <w:noProof/>
        </w:rPr>
      </w:pPr>
      <w:r w:rsidRPr="006E3F8F">
        <w:rPr>
          <w:b/>
          <w:noProof/>
        </w:rPr>
        <w:t>Performance</w:t>
      </w:r>
      <w:r>
        <w:rPr>
          <w:noProof/>
        </w:rPr>
        <w:t xml:space="preserve">  8</w:t>
      </w:r>
    </w:p>
    <w:p w14:paraId="0CAF3D62" w14:textId="77777777" w:rsidR="008115CE" w:rsidRDefault="008115CE">
      <w:pPr>
        <w:pStyle w:val="Indexberschrift"/>
        <w:keepNext/>
        <w:tabs>
          <w:tab w:val="right" w:pos="4166"/>
        </w:tabs>
        <w:rPr>
          <w:rFonts w:eastAsiaTheme="minorEastAsia" w:cstheme="minorBidi"/>
          <w:b w:val="0"/>
          <w:bCs w:val="0"/>
          <w:noProof/>
        </w:rPr>
      </w:pPr>
      <w:r>
        <w:rPr>
          <w:noProof/>
        </w:rPr>
        <w:t>S</w:t>
      </w:r>
    </w:p>
    <w:p w14:paraId="39D293B8" w14:textId="77777777" w:rsidR="008115CE" w:rsidRDefault="008115CE">
      <w:pPr>
        <w:pStyle w:val="Index1"/>
        <w:tabs>
          <w:tab w:val="right" w:pos="4166"/>
        </w:tabs>
        <w:rPr>
          <w:noProof/>
        </w:rPr>
      </w:pPr>
      <w:r w:rsidRPr="006E3F8F">
        <w:rPr>
          <w:b/>
          <w:noProof/>
        </w:rPr>
        <w:t>Security</w:t>
      </w:r>
      <w:r>
        <w:rPr>
          <w:noProof/>
        </w:rPr>
        <w:t xml:space="preserve">  8</w:t>
      </w:r>
    </w:p>
    <w:p w14:paraId="5E79DFBF" w14:textId="77777777" w:rsidR="008115CE" w:rsidRDefault="008115CE">
      <w:pPr>
        <w:pStyle w:val="Index1"/>
        <w:tabs>
          <w:tab w:val="right" w:pos="4166"/>
        </w:tabs>
        <w:rPr>
          <w:noProof/>
        </w:rPr>
      </w:pPr>
      <w:r>
        <w:rPr>
          <w:noProof/>
        </w:rPr>
        <w:t>Specifications  12</w:t>
      </w:r>
    </w:p>
    <w:p w14:paraId="04897D6E" w14:textId="77777777" w:rsidR="008115CE" w:rsidRDefault="008115CE">
      <w:pPr>
        <w:pStyle w:val="Index1"/>
        <w:tabs>
          <w:tab w:val="right" w:pos="4166"/>
        </w:tabs>
        <w:rPr>
          <w:noProof/>
        </w:rPr>
      </w:pPr>
      <w:r>
        <w:rPr>
          <w:noProof/>
        </w:rPr>
        <w:t>System architecture  7</w:t>
      </w:r>
    </w:p>
    <w:p w14:paraId="299D8CAD" w14:textId="77777777" w:rsidR="008115CE" w:rsidRDefault="008115CE">
      <w:pPr>
        <w:pStyle w:val="Index1"/>
        <w:tabs>
          <w:tab w:val="right" w:pos="4166"/>
        </w:tabs>
        <w:rPr>
          <w:noProof/>
        </w:rPr>
      </w:pPr>
      <w:r w:rsidRPr="006E3F8F">
        <w:rPr>
          <w:noProof/>
          <w:lang w:val="en-GB"/>
        </w:rPr>
        <w:t>System evolution</w:t>
      </w:r>
      <w:r>
        <w:rPr>
          <w:noProof/>
        </w:rPr>
        <w:t xml:space="preserve">  10</w:t>
      </w:r>
    </w:p>
    <w:p w14:paraId="1C2A86AA" w14:textId="77777777" w:rsidR="008115CE" w:rsidRDefault="008115CE">
      <w:pPr>
        <w:pStyle w:val="Index1"/>
        <w:tabs>
          <w:tab w:val="right" w:pos="4166"/>
        </w:tabs>
        <w:rPr>
          <w:noProof/>
        </w:rPr>
      </w:pPr>
      <w:r w:rsidRPr="006E3F8F">
        <w:rPr>
          <w:noProof/>
          <w:lang w:val="en-GB"/>
        </w:rPr>
        <w:t>System model</w:t>
      </w:r>
      <w:r>
        <w:rPr>
          <w:noProof/>
        </w:rPr>
        <w:t xml:space="preserve">  9</w:t>
      </w:r>
    </w:p>
    <w:p w14:paraId="267CFBFB" w14:textId="77777777" w:rsidR="008115CE" w:rsidRDefault="008115CE">
      <w:pPr>
        <w:pStyle w:val="Index1"/>
        <w:tabs>
          <w:tab w:val="right" w:pos="4166"/>
        </w:tabs>
        <w:rPr>
          <w:noProof/>
        </w:rPr>
      </w:pPr>
      <w:r>
        <w:rPr>
          <w:noProof/>
        </w:rPr>
        <w:t>System requirements specification  8</w:t>
      </w:r>
    </w:p>
    <w:p w14:paraId="23DB85F5" w14:textId="77777777" w:rsidR="008115CE" w:rsidRDefault="008115CE">
      <w:pPr>
        <w:pStyle w:val="Indexberschrift"/>
        <w:keepNext/>
        <w:tabs>
          <w:tab w:val="right" w:pos="4166"/>
        </w:tabs>
        <w:rPr>
          <w:rFonts w:eastAsiaTheme="minorEastAsia" w:cstheme="minorBidi"/>
          <w:b w:val="0"/>
          <w:bCs w:val="0"/>
          <w:noProof/>
        </w:rPr>
      </w:pPr>
      <w:r>
        <w:rPr>
          <w:noProof/>
        </w:rPr>
        <w:t>T</w:t>
      </w:r>
    </w:p>
    <w:p w14:paraId="37AEBD34" w14:textId="77777777" w:rsidR="008115CE" w:rsidRDefault="008115CE">
      <w:pPr>
        <w:pStyle w:val="Index1"/>
        <w:tabs>
          <w:tab w:val="right" w:pos="4166"/>
        </w:tabs>
        <w:rPr>
          <w:noProof/>
        </w:rPr>
      </w:pPr>
      <w:r w:rsidRPr="006E3F8F">
        <w:rPr>
          <w:noProof/>
          <w:lang w:val="en-GB"/>
        </w:rPr>
        <w:t>Testing</w:t>
      </w:r>
      <w:r>
        <w:rPr>
          <w:noProof/>
        </w:rPr>
        <w:t xml:space="preserve">  11</w:t>
      </w:r>
    </w:p>
    <w:p w14:paraId="459D4C62" w14:textId="77777777" w:rsidR="008115CE" w:rsidRDefault="008115CE">
      <w:pPr>
        <w:pStyle w:val="Indexberschrift"/>
        <w:keepNext/>
        <w:tabs>
          <w:tab w:val="right" w:pos="4166"/>
        </w:tabs>
        <w:rPr>
          <w:rFonts w:eastAsiaTheme="minorEastAsia" w:cstheme="minorBidi"/>
          <w:b w:val="0"/>
          <w:bCs w:val="0"/>
          <w:noProof/>
        </w:rPr>
      </w:pPr>
      <w:r>
        <w:rPr>
          <w:noProof/>
        </w:rPr>
        <w:t>U</w:t>
      </w:r>
    </w:p>
    <w:p w14:paraId="3E8812EF" w14:textId="77777777" w:rsidR="008115CE" w:rsidRDefault="008115CE">
      <w:pPr>
        <w:pStyle w:val="Index1"/>
        <w:tabs>
          <w:tab w:val="right" w:pos="4166"/>
        </w:tabs>
        <w:rPr>
          <w:noProof/>
        </w:rPr>
      </w:pPr>
      <w:r w:rsidRPr="006E3F8F">
        <w:rPr>
          <w:b/>
          <w:noProof/>
        </w:rPr>
        <w:t>Unit-Test</w:t>
      </w:r>
      <w:r>
        <w:rPr>
          <w:noProof/>
        </w:rPr>
        <w:t xml:space="preserve">  11</w:t>
      </w:r>
    </w:p>
    <w:p w14:paraId="054B31AC" w14:textId="77777777" w:rsidR="008115CE" w:rsidRDefault="008115CE">
      <w:pPr>
        <w:pStyle w:val="Index1"/>
        <w:tabs>
          <w:tab w:val="right" w:pos="4166"/>
        </w:tabs>
        <w:rPr>
          <w:noProof/>
        </w:rPr>
      </w:pPr>
      <w:r w:rsidRPr="006E3F8F">
        <w:rPr>
          <w:b/>
          <w:noProof/>
        </w:rPr>
        <w:t>Usability-Test</w:t>
      </w:r>
      <w:r>
        <w:rPr>
          <w:noProof/>
        </w:rPr>
        <w:t xml:space="preserve">  11</w:t>
      </w:r>
    </w:p>
    <w:p w14:paraId="30BD349B" w14:textId="77777777" w:rsidR="008115CE" w:rsidRDefault="008115CE">
      <w:pPr>
        <w:pStyle w:val="Index1"/>
        <w:tabs>
          <w:tab w:val="right" w:pos="4166"/>
        </w:tabs>
        <w:rPr>
          <w:noProof/>
        </w:rPr>
      </w:pPr>
      <w:r>
        <w:rPr>
          <w:noProof/>
        </w:rPr>
        <w:t>Use Case  6</w:t>
      </w:r>
    </w:p>
    <w:p w14:paraId="6597DCB9" w14:textId="77777777" w:rsidR="008115CE" w:rsidRDefault="008115CE">
      <w:pPr>
        <w:pStyle w:val="Index1"/>
        <w:tabs>
          <w:tab w:val="right" w:pos="4166"/>
        </w:tabs>
        <w:rPr>
          <w:noProof/>
        </w:rPr>
      </w:pPr>
      <w:r w:rsidRPr="006E3F8F">
        <w:rPr>
          <w:b/>
          <w:noProof/>
        </w:rPr>
        <w:t>User Management</w:t>
      </w:r>
      <w:r>
        <w:rPr>
          <w:noProof/>
        </w:rPr>
        <w:t xml:space="preserve">  8</w:t>
      </w:r>
    </w:p>
    <w:p w14:paraId="0DFB8AD0" w14:textId="77777777" w:rsidR="008115CE" w:rsidRDefault="008115CE">
      <w:pPr>
        <w:pStyle w:val="Index1"/>
        <w:tabs>
          <w:tab w:val="right" w:pos="4166"/>
        </w:tabs>
        <w:rPr>
          <w:noProof/>
        </w:rPr>
      </w:pPr>
      <w:r>
        <w:rPr>
          <w:noProof/>
        </w:rPr>
        <w:t>User requirements definition  6</w:t>
      </w:r>
    </w:p>
    <w:p w14:paraId="06090CBB" w14:textId="77777777" w:rsidR="008115CE" w:rsidRDefault="008115CE">
      <w:pPr>
        <w:pStyle w:val="Index1"/>
        <w:tabs>
          <w:tab w:val="right" w:pos="4166"/>
        </w:tabs>
        <w:rPr>
          <w:noProof/>
        </w:rPr>
      </w:pPr>
      <w:r w:rsidRPr="006E3F8F">
        <w:rPr>
          <w:b/>
          <w:noProof/>
        </w:rPr>
        <w:t>User-Acceptance-Test</w:t>
      </w:r>
      <w:r>
        <w:rPr>
          <w:noProof/>
        </w:rPr>
        <w:t xml:space="preserve">  11</w:t>
      </w:r>
    </w:p>
    <w:p w14:paraId="243A1A22" w14:textId="77777777" w:rsidR="008115CE" w:rsidRDefault="008115CE">
      <w:pPr>
        <w:pStyle w:val="Indexberschrift"/>
        <w:keepNext/>
        <w:tabs>
          <w:tab w:val="right" w:pos="4166"/>
        </w:tabs>
        <w:rPr>
          <w:rFonts w:eastAsiaTheme="minorEastAsia" w:cstheme="minorBidi"/>
          <w:b w:val="0"/>
          <w:bCs w:val="0"/>
          <w:noProof/>
        </w:rPr>
      </w:pPr>
      <w:r>
        <w:rPr>
          <w:noProof/>
        </w:rPr>
        <w:t>V</w:t>
      </w:r>
    </w:p>
    <w:p w14:paraId="640946AB" w14:textId="77777777" w:rsidR="008115CE" w:rsidRDefault="008115CE">
      <w:pPr>
        <w:pStyle w:val="Index1"/>
        <w:tabs>
          <w:tab w:val="right" w:pos="4166"/>
        </w:tabs>
        <w:rPr>
          <w:noProof/>
        </w:rPr>
      </w:pPr>
      <w:r>
        <w:rPr>
          <w:noProof/>
        </w:rPr>
        <w:t>Vorwort  3</w:t>
      </w:r>
    </w:p>
    <w:p w14:paraId="52E8F06D" w14:textId="77777777" w:rsidR="008115CE" w:rsidRDefault="008115CE">
      <w:pPr>
        <w:pStyle w:val="Indexberschrift"/>
        <w:keepNext/>
        <w:tabs>
          <w:tab w:val="right" w:pos="4166"/>
        </w:tabs>
        <w:rPr>
          <w:rFonts w:eastAsiaTheme="minorEastAsia" w:cstheme="minorBidi"/>
          <w:b w:val="0"/>
          <w:bCs w:val="0"/>
          <w:noProof/>
        </w:rPr>
      </w:pPr>
      <w:r>
        <w:rPr>
          <w:noProof/>
        </w:rPr>
        <w:t>W</w:t>
      </w:r>
    </w:p>
    <w:p w14:paraId="4D5C6B6D" w14:textId="77777777" w:rsidR="008115CE" w:rsidRDefault="008115CE">
      <w:pPr>
        <w:pStyle w:val="Index1"/>
        <w:tabs>
          <w:tab w:val="right" w:pos="4166"/>
        </w:tabs>
        <w:rPr>
          <w:noProof/>
        </w:rPr>
      </w:pPr>
      <w:r w:rsidRPr="006E3F8F">
        <w:rPr>
          <w:b/>
          <w:noProof/>
        </w:rPr>
        <w:t>Webserver</w:t>
      </w:r>
      <w:r>
        <w:rPr>
          <w:noProof/>
        </w:rPr>
        <w:t xml:space="preserve">  7</w:t>
      </w:r>
    </w:p>
    <w:p w14:paraId="6D9208AA" w14:textId="77777777"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14:paraId="16635A52" w14:textId="77777777" w:rsidR="00B913CD" w:rsidRPr="00B913CD" w:rsidRDefault="008115CE" w:rsidP="00B913CD">
      <w:r>
        <w:fldChar w:fldCharType="end"/>
      </w:r>
    </w:p>
    <w:sectPr w:rsidR="00B913CD"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A719" w14:textId="77777777" w:rsidR="000A0706" w:rsidRDefault="000A0706" w:rsidP="00F90FCE">
      <w:pPr>
        <w:spacing w:after="0" w:line="240" w:lineRule="auto"/>
      </w:pPr>
      <w:r>
        <w:separator/>
      </w:r>
    </w:p>
  </w:endnote>
  <w:endnote w:type="continuationSeparator" w:id="0">
    <w:p w14:paraId="2DF5508D" w14:textId="77777777" w:rsidR="000A0706" w:rsidRDefault="000A0706"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C159" w14:textId="45D57027"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F7790D">
      <w:rPr>
        <w:noProof/>
        <w:lang w:val="en-GB"/>
      </w:rPr>
      <w:t>6</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F7790D">
      <w:rPr>
        <w:noProof/>
        <w:lang w:val="en-GB"/>
      </w:rPr>
      <w:t>15</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7CA9" w14:textId="77777777" w:rsidR="000A0706" w:rsidRDefault="000A0706" w:rsidP="00F90FCE">
      <w:pPr>
        <w:spacing w:after="0" w:line="240" w:lineRule="auto"/>
      </w:pPr>
      <w:r>
        <w:separator/>
      </w:r>
    </w:p>
  </w:footnote>
  <w:footnote w:type="continuationSeparator" w:id="0">
    <w:p w14:paraId="4F27FA95" w14:textId="77777777" w:rsidR="000A0706" w:rsidRDefault="000A0706"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846"/>
    <w:multiLevelType w:val="hybridMultilevel"/>
    <w:tmpl w:val="13528DD2"/>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F70DDD"/>
    <w:multiLevelType w:val="hybridMultilevel"/>
    <w:tmpl w:val="EDB60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5532B"/>
    <w:rsid w:val="000A0706"/>
    <w:rsid w:val="001F6E7F"/>
    <w:rsid w:val="00233CCB"/>
    <w:rsid w:val="00240623"/>
    <w:rsid w:val="00245998"/>
    <w:rsid w:val="002573BE"/>
    <w:rsid w:val="00265142"/>
    <w:rsid w:val="002825F3"/>
    <w:rsid w:val="002D0933"/>
    <w:rsid w:val="003676D9"/>
    <w:rsid w:val="00390634"/>
    <w:rsid w:val="003E002F"/>
    <w:rsid w:val="003E4943"/>
    <w:rsid w:val="00400518"/>
    <w:rsid w:val="0044681A"/>
    <w:rsid w:val="004D15EF"/>
    <w:rsid w:val="004F2A28"/>
    <w:rsid w:val="00556ED3"/>
    <w:rsid w:val="005A0F04"/>
    <w:rsid w:val="005E2339"/>
    <w:rsid w:val="006E3EF6"/>
    <w:rsid w:val="00745F30"/>
    <w:rsid w:val="007565D7"/>
    <w:rsid w:val="00756BF1"/>
    <w:rsid w:val="00783AEF"/>
    <w:rsid w:val="00787E93"/>
    <w:rsid w:val="007C74E4"/>
    <w:rsid w:val="008115CE"/>
    <w:rsid w:val="00822565"/>
    <w:rsid w:val="008E6662"/>
    <w:rsid w:val="0093386C"/>
    <w:rsid w:val="00960049"/>
    <w:rsid w:val="009815B5"/>
    <w:rsid w:val="00A1633E"/>
    <w:rsid w:val="00A818B3"/>
    <w:rsid w:val="00AA04E1"/>
    <w:rsid w:val="00AE37EA"/>
    <w:rsid w:val="00B72B49"/>
    <w:rsid w:val="00B913CD"/>
    <w:rsid w:val="00BA1847"/>
    <w:rsid w:val="00BF30CC"/>
    <w:rsid w:val="00C652C5"/>
    <w:rsid w:val="00D12CF4"/>
    <w:rsid w:val="00D17372"/>
    <w:rsid w:val="00D41A8A"/>
    <w:rsid w:val="00D74589"/>
    <w:rsid w:val="00EF4839"/>
    <w:rsid w:val="00F14A13"/>
    <w:rsid w:val="00F167E1"/>
    <w:rsid w:val="00F57F10"/>
    <w:rsid w:val="00F7790D"/>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B813B"/>
  <w15:docId w15:val="{2F3CC160-E153-4FA9-B3D1-9BEFDE4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chn"/>
    <w:uiPriority w:val="99"/>
    <w:semiHidden/>
    <w:unhideWhenUsed/>
    <w:rsid w:val="006E3EF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F6"/>
    <w:rPr>
      <w:rFonts w:ascii="Lucida Grande" w:hAnsi="Lucida Grande"/>
      <w:sz w:val="18"/>
      <w:szCs w:val="18"/>
    </w:rPr>
  </w:style>
  <w:style w:type="table" w:styleId="Tabellenraster">
    <w:name w:val="Table Grid"/>
    <w:basedOn w:val="NormaleTabelle"/>
    <w:uiPriority w:val="39"/>
    <w:rsid w:val="00F7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A0A2-43C3-4670-B1BF-93AB3E4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7</Words>
  <Characters>14098</Characters>
  <Application>Microsoft Office Word</Application>
  <DocSecurity>4</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Kaneshan Sinthujah BAR</cp:lastModifiedBy>
  <cp:revision>2</cp:revision>
  <dcterms:created xsi:type="dcterms:W3CDTF">2018-04-16T14:35:00Z</dcterms:created>
  <dcterms:modified xsi:type="dcterms:W3CDTF">2018-04-16T14:35:00Z</dcterms:modified>
</cp:coreProperties>
</file>